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743" w14:textId="77777777" w:rsidR="00203EA6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Proposta di progetto o di corso di formazione</w:t>
      </w:r>
    </w:p>
    <w:p w14:paraId="10CDDF87" w14:textId="77777777" w:rsidR="004107D3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collegato alle Funzioni Strumentali e/o a Progetti ed iniziative d</w:t>
      </w:r>
      <w:r w:rsidR="00E55A69" w:rsidRPr="00CD1DA0">
        <w:rPr>
          <w:b/>
          <w:color w:val="000000"/>
          <w:sz w:val="20"/>
          <w:szCs w:val="20"/>
        </w:rPr>
        <w:t xml:space="preserve">i </w:t>
      </w:r>
      <w:r w:rsidRPr="00CD1DA0">
        <w:rPr>
          <w:b/>
          <w:color w:val="000000"/>
          <w:sz w:val="20"/>
          <w:szCs w:val="20"/>
        </w:rPr>
        <w:t>Istituto</w:t>
      </w:r>
    </w:p>
    <w:p w14:paraId="4504FBA2" w14:textId="77777777" w:rsidR="001C3F4A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da inserire nel PIANO TRIENNALE OFFERTA FORMATIVA (P.T.O.F.)</w:t>
      </w:r>
    </w:p>
    <w:p w14:paraId="6B365B87" w14:textId="5EB13E6E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sz w:val="20"/>
          <w:szCs w:val="20"/>
        </w:rPr>
      </w:pPr>
      <w:proofErr w:type="spellStart"/>
      <w:r w:rsidRPr="00CD1DA0">
        <w:rPr>
          <w:b/>
          <w:color w:val="000000"/>
          <w:sz w:val="20"/>
          <w:szCs w:val="20"/>
        </w:rPr>
        <w:t>a.s.</w:t>
      </w:r>
      <w:proofErr w:type="spellEnd"/>
      <w:r w:rsidRPr="00CD1DA0">
        <w:rPr>
          <w:b/>
          <w:color w:val="000000"/>
          <w:sz w:val="20"/>
          <w:szCs w:val="20"/>
        </w:rPr>
        <w:t xml:space="preserve"> 20</w:t>
      </w:r>
      <w:r w:rsidR="009007A1">
        <w:rPr>
          <w:b/>
          <w:color w:val="000000"/>
          <w:sz w:val="20"/>
          <w:szCs w:val="20"/>
        </w:rPr>
        <w:t>2</w:t>
      </w:r>
      <w:r w:rsidR="00F54F1F">
        <w:rPr>
          <w:b/>
          <w:color w:val="000000"/>
          <w:sz w:val="20"/>
          <w:szCs w:val="20"/>
        </w:rPr>
        <w:t>1</w:t>
      </w:r>
      <w:r w:rsidR="009007A1">
        <w:rPr>
          <w:b/>
          <w:color w:val="000000"/>
          <w:sz w:val="20"/>
          <w:szCs w:val="20"/>
        </w:rPr>
        <w:t>/2</w:t>
      </w:r>
      <w:r w:rsidRPr="00CD1DA0">
        <w:rPr>
          <w:b/>
          <w:color w:val="000000"/>
          <w:sz w:val="20"/>
          <w:szCs w:val="20"/>
        </w:rPr>
        <w:t>0</w:t>
      </w:r>
      <w:r w:rsidRPr="00CD1DA0">
        <w:rPr>
          <w:b/>
          <w:sz w:val="20"/>
          <w:szCs w:val="20"/>
        </w:rPr>
        <w:t>2</w:t>
      </w:r>
      <w:r w:rsidR="00F54F1F">
        <w:rPr>
          <w:b/>
          <w:sz w:val="20"/>
          <w:szCs w:val="20"/>
        </w:rPr>
        <w:t>2</w:t>
      </w:r>
    </w:p>
    <w:p w14:paraId="50B4F739" w14:textId="5B86D2F1" w:rsidR="00F54F1F" w:rsidRDefault="00F54F1F" w:rsidP="00F54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ma scadenza: da inoltrare </w:t>
      </w:r>
      <w:bookmarkStart w:id="0" w:name="_Hlk82595149"/>
      <w:r>
        <w:rPr>
          <w:b/>
          <w:sz w:val="20"/>
          <w:szCs w:val="20"/>
        </w:rPr>
        <w:t xml:space="preserve">all’indirizzo </w:t>
      </w:r>
      <w:hyperlink r:id="rId6" w:history="1">
        <w:r w:rsidRPr="00CA1412">
          <w:rPr>
            <w:rStyle w:val="Collegamentoipertestuale"/>
            <w:b/>
            <w:sz w:val="20"/>
            <w:szCs w:val="20"/>
          </w:rPr>
          <w:t>vrtd05000t@istruzione.it</w:t>
        </w:r>
      </w:hyperlink>
      <w:r>
        <w:rPr>
          <w:b/>
          <w:sz w:val="20"/>
          <w:szCs w:val="20"/>
        </w:rPr>
        <w:t xml:space="preserve"> entro le ore 11:00 di venerdì 24 settembre</w:t>
      </w:r>
      <w:bookmarkEnd w:id="0"/>
    </w:p>
    <w:p w14:paraId="5E5760C9" w14:textId="6328D951" w:rsidR="00F54F1F" w:rsidRPr="00CD1DA0" w:rsidRDefault="00F54F1F" w:rsidP="00F54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Seconda scadenza: da inoltrare </w:t>
      </w:r>
      <w:r>
        <w:rPr>
          <w:b/>
          <w:sz w:val="20"/>
          <w:szCs w:val="20"/>
        </w:rPr>
        <w:t xml:space="preserve">all’indirizzo </w:t>
      </w:r>
      <w:hyperlink r:id="rId7" w:history="1">
        <w:r w:rsidRPr="00CA1412">
          <w:rPr>
            <w:rStyle w:val="Collegamentoipertestuale"/>
            <w:b/>
            <w:sz w:val="20"/>
            <w:szCs w:val="20"/>
          </w:rPr>
          <w:t>vrtd05000t@istruzione.it</w:t>
        </w:r>
      </w:hyperlink>
      <w:r>
        <w:rPr>
          <w:b/>
          <w:sz w:val="20"/>
          <w:szCs w:val="20"/>
        </w:rPr>
        <w:t xml:space="preserve"> entro le ore 11:00 di</w:t>
      </w:r>
      <w:r>
        <w:rPr>
          <w:b/>
          <w:sz w:val="20"/>
          <w:szCs w:val="20"/>
        </w:rPr>
        <w:t xml:space="preserve"> mercoledì 20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ttobre</w:t>
      </w:r>
    </w:p>
    <w:p w14:paraId="1F62368B" w14:textId="77777777" w:rsidR="008B17B0" w:rsidRDefault="008B17B0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7"/>
        <w:rPr>
          <w:b/>
          <w:color w:val="000000"/>
          <w:sz w:val="20"/>
          <w:szCs w:val="20"/>
        </w:rPr>
      </w:pPr>
    </w:p>
    <w:p w14:paraId="15D32693" w14:textId="77777777" w:rsidR="001C3F4A" w:rsidRDefault="001C3F4A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7"/>
        <w:rPr>
          <w:b/>
          <w:color w:val="000000"/>
          <w:sz w:val="20"/>
          <w:szCs w:val="20"/>
        </w:rPr>
      </w:pPr>
    </w:p>
    <w:p w14:paraId="607B9218" w14:textId="77777777" w:rsidR="008B17B0" w:rsidRDefault="009007A1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4" w:right="607" w:hanging="56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l</w:t>
      </w:r>
      <w:r w:rsidR="008B17B0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Collegio </w:t>
      </w:r>
      <w:r w:rsidR="006B0E44" w:rsidRPr="001B5222">
        <w:rPr>
          <w:b/>
          <w:color w:val="000000"/>
          <w:sz w:val="20"/>
          <w:szCs w:val="20"/>
        </w:rPr>
        <w:t>Docenti</w:t>
      </w:r>
    </w:p>
    <w:p w14:paraId="7FA08180" w14:textId="77777777" w:rsidR="00A709FC" w:rsidRPr="001B5222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4" w:right="607"/>
        <w:rPr>
          <w:b/>
          <w:color w:val="000000"/>
          <w:sz w:val="20"/>
          <w:szCs w:val="20"/>
        </w:rPr>
      </w:pPr>
      <w:r w:rsidRPr="001B5222">
        <w:rPr>
          <w:b/>
          <w:sz w:val="20"/>
          <w:szCs w:val="20"/>
        </w:rPr>
        <w:t>I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T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E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S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 xml:space="preserve"> </w:t>
      </w:r>
      <w:r w:rsidR="009007A1">
        <w:rPr>
          <w:b/>
          <w:sz w:val="20"/>
          <w:szCs w:val="20"/>
        </w:rPr>
        <w:t>“L</w:t>
      </w:r>
      <w:r w:rsidR="008B17B0">
        <w:rPr>
          <w:b/>
          <w:sz w:val="20"/>
          <w:szCs w:val="20"/>
        </w:rPr>
        <w:t>uigi</w:t>
      </w:r>
      <w:r w:rsidR="009007A1">
        <w:rPr>
          <w:b/>
          <w:sz w:val="20"/>
          <w:szCs w:val="20"/>
        </w:rPr>
        <w:t xml:space="preserve"> </w:t>
      </w:r>
      <w:r w:rsidRPr="001B5222">
        <w:rPr>
          <w:b/>
          <w:sz w:val="20"/>
          <w:szCs w:val="20"/>
        </w:rPr>
        <w:t>Einaudi</w:t>
      </w:r>
      <w:r w:rsidR="009007A1">
        <w:rPr>
          <w:b/>
          <w:sz w:val="20"/>
          <w:szCs w:val="20"/>
        </w:rPr>
        <w:t>”</w:t>
      </w:r>
    </w:p>
    <w:p w14:paraId="4B950316" w14:textId="77777777" w:rsidR="00B3093F" w:rsidRDefault="00B3093F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6"/>
        <w:rPr>
          <w:b/>
          <w:color w:val="000000"/>
          <w:sz w:val="20"/>
          <w:szCs w:val="20"/>
        </w:rPr>
      </w:pPr>
    </w:p>
    <w:p w14:paraId="2EA438F0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left="567" w:right="-138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Denominazione progetto</w:t>
      </w:r>
    </w:p>
    <w:p w14:paraId="6D290FC6" w14:textId="77777777" w:rsidR="00A709FC" w:rsidRPr="008B17B0" w:rsidRDefault="008E7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8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 xml:space="preserve">Indicare </w:t>
      </w:r>
      <w:r w:rsidR="00B3093F" w:rsidRPr="008B17B0">
        <w:rPr>
          <w:i/>
          <w:color w:val="000000"/>
          <w:sz w:val="20"/>
          <w:szCs w:val="20"/>
        </w:rPr>
        <w:t>il nome/titolo del progetto.</w:t>
      </w:r>
    </w:p>
    <w:p w14:paraId="5B4F0ECC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8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ED6FC1" w14:paraId="05086839" w14:textId="77777777" w:rsidTr="000A0620">
        <w:trPr>
          <w:jc w:val="center"/>
        </w:trPr>
        <w:tc>
          <w:tcPr>
            <w:tcW w:w="9777" w:type="dxa"/>
          </w:tcPr>
          <w:p w14:paraId="02F7894C" w14:textId="77777777" w:rsidR="00ED6FC1" w:rsidRDefault="00ED6FC1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6D5ACC46" w14:textId="77777777" w:rsidR="00C7253C" w:rsidRDefault="00C7253C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4F5B84F4" w14:textId="77777777" w:rsidR="00C7253C" w:rsidRDefault="00C7253C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2E93158B" w14:textId="77777777" w:rsidR="00C7253C" w:rsidRDefault="00C7253C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b/>
          <w:color w:val="000000"/>
          <w:sz w:val="20"/>
          <w:szCs w:val="20"/>
        </w:rPr>
      </w:pPr>
    </w:p>
    <w:p w14:paraId="5BAE503C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16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Referente di progetto</w:t>
      </w:r>
    </w:p>
    <w:p w14:paraId="4948E65D" w14:textId="77777777" w:rsidR="00A709FC" w:rsidRPr="008B17B0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>Indicare un docente che coordini e rappresenti il progetto</w:t>
      </w:r>
    </w:p>
    <w:p w14:paraId="0CBA4C17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B3093F" w14:paraId="44F5A97F" w14:textId="77777777" w:rsidTr="000A0620">
        <w:trPr>
          <w:jc w:val="center"/>
        </w:trPr>
        <w:tc>
          <w:tcPr>
            <w:tcW w:w="9777" w:type="dxa"/>
          </w:tcPr>
          <w:p w14:paraId="6205BAB6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10D8C657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673DB27F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1F74548A" w14:textId="77777777" w:rsid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b/>
          <w:color w:val="000000"/>
          <w:sz w:val="20"/>
          <w:szCs w:val="20"/>
        </w:rPr>
      </w:pPr>
    </w:p>
    <w:p w14:paraId="4CDBFF15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29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Altri docenti coinvolti</w:t>
      </w:r>
    </w:p>
    <w:p w14:paraId="2ED5B760" w14:textId="77777777" w:rsidR="00A709FC" w:rsidRPr="008B17B0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 xml:space="preserve">Indicare i nomi dei docenti che svolgeranno il progetto </w:t>
      </w:r>
      <w:r w:rsidRPr="008B17B0">
        <w:rPr>
          <w:i/>
          <w:color w:val="000000"/>
          <w:sz w:val="20"/>
          <w:szCs w:val="20"/>
          <w:u w:val="single"/>
        </w:rPr>
        <w:t xml:space="preserve">oltre </w:t>
      </w:r>
      <w:r w:rsidRPr="008B17B0">
        <w:rPr>
          <w:i/>
          <w:color w:val="000000"/>
          <w:sz w:val="20"/>
          <w:szCs w:val="20"/>
        </w:rPr>
        <w:t>al referente</w:t>
      </w:r>
    </w:p>
    <w:p w14:paraId="57E8A32F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B3093F" w14:paraId="697668FE" w14:textId="77777777" w:rsidTr="000A0620">
        <w:trPr>
          <w:jc w:val="center"/>
        </w:trPr>
        <w:tc>
          <w:tcPr>
            <w:tcW w:w="9777" w:type="dxa"/>
          </w:tcPr>
          <w:p w14:paraId="12C91C97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485A9084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5566F29E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7EA6D10E" w14:textId="77777777" w:rsidR="00C7253C" w:rsidRDefault="00C7253C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7"/>
        <w:rPr>
          <w:b/>
          <w:color w:val="000000"/>
          <w:sz w:val="20"/>
          <w:szCs w:val="20"/>
        </w:rPr>
      </w:pPr>
    </w:p>
    <w:p w14:paraId="60AEFECB" w14:textId="77777777" w:rsidR="00B3093F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line="240" w:lineRule="auto"/>
        <w:ind w:left="567" w:right="-28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4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Descrizione del progetto</w:t>
      </w:r>
    </w:p>
    <w:p w14:paraId="3471A390" w14:textId="7CCF7B63" w:rsidR="00A709FC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b/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>Illu</w:t>
      </w:r>
      <w:r w:rsidR="00E45581" w:rsidRPr="004107D3">
        <w:rPr>
          <w:i/>
          <w:color w:val="000000"/>
          <w:sz w:val="20"/>
          <w:szCs w:val="20"/>
        </w:rPr>
        <w:t xml:space="preserve">strare in sintesi </w:t>
      </w:r>
      <w:r w:rsidR="00E45581" w:rsidRPr="00546E07">
        <w:rPr>
          <w:i/>
          <w:color w:val="000000"/>
          <w:sz w:val="20"/>
          <w:szCs w:val="20"/>
          <w:u w:val="single"/>
        </w:rPr>
        <w:t>COSA</w:t>
      </w:r>
      <w:r w:rsidR="00E45581" w:rsidRPr="004107D3">
        <w:rPr>
          <w:i/>
          <w:color w:val="000000"/>
          <w:sz w:val="20"/>
          <w:szCs w:val="20"/>
        </w:rPr>
        <w:t xml:space="preserve"> si vuole </w:t>
      </w:r>
      <w:r w:rsidR="004107D3" w:rsidRPr="004107D3">
        <w:rPr>
          <w:i/>
          <w:color w:val="000000"/>
          <w:sz w:val="20"/>
          <w:szCs w:val="20"/>
        </w:rPr>
        <w:t xml:space="preserve">realizzare e </w:t>
      </w:r>
      <w:r w:rsidRPr="00546E07">
        <w:rPr>
          <w:i/>
          <w:color w:val="000000"/>
          <w:sz w:val="20"/>
          <w:szCs w:val="20"/>
          <w:u w:val="single"/>
        </w:rPr>
        <w:t>COME</w:t>
      </w:r>
      <w:r w:rsidRPr="004107D3">
        <w:rPr>
          <w:i/>
          <w:color w:val="000000"/>
          <w:sz w:val="20"/>
          <w:szCs w:val="20"/>
        </w:rPr>
        <w:t xml:space="preserve"> </w:t>
      </w:r>
      <w:r w:rsidR="004107D3" w:rsidRPr="004107D3">
        <w:rPr>
          <w:i/>
          <w:color w:val="000000"/>
          <w:sz w:val="20"/>
          <w:szCs w:val="20"/>
        </w:rPr>
        <w:t>individuare la/le priorità 202</w:t>
      </w:r>
      <w:r w:rsidR="00F54F1F">
        <w:rPr>
          <w:i/>
          <w:color w:val="000000"/>
          <w:sz w:val="20"/>
          <w:szCs w:val="20"/>
        </w:rPr>
        <w:t>1</w:t>
      </w:r>
      <w:r w:rsidR="008B17B0">
        <w:rPr>
          <w:i/>
          <w:color w:val="000000"/>
          <w:sz w:val="20"/>
          <w:szCs w:val="20"/>
        </w:rPr>
        <w:t>/</w:t>
      </w:r>
      <w:r w:rsidRPr="004107D3">
        <w:rPr>
          <w:i/>
          <w:color w:val="000000"/>
          <w:sz w:val="20"/>
          <w:szCs w:val="20"/>
        </w:rPr>
        <w:t>20</w:t>
      </w:r>
      <w:r w:rsidR="004107D3" w:rsidRPr="004107D3">
        <w:rPr>
          <w:i/>
          <w:color w:val="000000"/>
          <w:sz w:val="20"/>
          <w:szCs w:val="20"/>
        </w:rPr>
        <w:t>2</w:t>
      </w:r>
      <w:r w:rsidR="00F54F1F">
        <w:rPr>
          <w:i/>
          <w:color w:val="000000"/>
          <w:sz w:val="20"/>
          <w:szCs w:val="20"/>
        </w:rPr>
        <w:t>2</w:t>
      </w:r>
      <w:r w:rsidR="004107D3" w:rsidRPr="004107D3">
        <w:rPr>
          <w:i/>
          <w:color w:val="000000"/>
          <w:sz w:val="20"/>
          <w:szCs w:val="20"/>
        </w:rPr>
        <w:t xml:space="preserve"> </w:t>
      </w:r>
      <w:r w:rsidRPr="004107D3">
        <w:rPr>
          <w:i/>
          <w:color w:val="000000"/>
          <w:sz w:val="20"/>
          <w:szCs w:val="20"/>
        </w:rPr>
        <w:t>cui è riconducibile il progetto</w:t>
      </w:r>
      <w:r w:rsidR="00B3093F">
        <w:rPr>
          <w:b/>
          <w:i/>
          <w:color w:val="000000"/>
          <w:sz w:val="20"/>
          <w:szCs w:val="20"/>
        </w:rPr>
        <w:t>:</w:t>
      </w:r>
    </w:p>
    <w:p w14:paraId="069CA1C9" w14:textId="77777777" w:rsidR="009D582A" w:rsidRPr="004107D3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i/>
          <w:color w:val="000000"/>
          <w:sz w:val="20"/>
          <w:szCs w:val="20"/>
        </w:rPr>
      </w:pPr>
    </w:p>
    <w:p w14:paraId="41F740A9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4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Promozione delle Educazioni (intercultura, affettività, imparare a essere</w:t>
      </w:r>
      <w:r w:rsidR="00477C21" w:rsidRPr="00C90577">
        <w:rPr>
          <w:color w:val="000000"/>
          <w:sz w:val="20"/>
          <w:szCs w:val="20"/>
        </w:rPr>
        <w:t>, stili di vita…</w:t>
      </w:r>
      <w:r w:rsidRPr="00C90577">
        <w:rPr>
          <w:color w:val="000000"/>
          <w:sz w:val="20"/>
          <w:szCs w:val="20"/>
        </w:rPr>
        <w:t>)</w:t>
      </w:r>
      <w:r w:rsidR="008B17B0">
        <w:rPr>
          <w:color w:val="000000"/>
          <w:sz w:val="20"/>
          <w:szCs w:val="20"/>
        </w:rPr>
        <w:t>.</w:t>
      </w:r>
    </w:p>
    <w:p w14:paraId="4578666A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4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Educazione alla sostenibilità, alla conoscenza del territorio e del suo patrimonio.</w:t>
      </w:r>
    </w:p>
    <w:p w14:paraId="36FDD43D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Attenzione alle competenze di cittadinanza.</w:t>
      </w:r>
    </w:p>
    <w:p w14:paraId="42C3F8EF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Promozione delle attività artistico-musicali-motorie.</w:t>
      </w:r>
    </w:p>
    <w:p w14:paraId="7331BB51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azioni inclusive (Personalizzazione e Individualizzazione).</w:t>
      </w:r>
    </w:p>
    <w:p w14:paraId="55EC121A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digitali.</w:t>
      </w:r>
    </w:p>
    <w:p w14:paraId="5C7F5D10" w14:textId="77777777" w:rsidR="00477C21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 curricolo verticale, continuità e orientamento (UDA, compiti di realtà, autovalutazione).</w:t>
      </w:r>
    </w:p>
    <w:p w14:paraId="1D22250D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dell’area linguistic</w:t>
      </w:r>
      <w:r w:rsidR="007074A4" w:rsidRPr="00C90577">
        <w:rPr>
          <w:color w:val="000000"/>
          <w:sz w:val="20"/>
          <w:szCs w:val="20"/>
        </w:rPr>
        <w:t>a, storico-sociale</w:t>
      </w:r>
      <w:r w:rsidR="008B17B0">
        <w:rPr>
          <w:color w:val="000000"/>
          <w:sz w:val="20"/>
          <w:szCs w:val="20"/>
        </w:rPr>
        <w:t>.</w:t>
      </w:r>
    </w:p>
    <w:p w14:paraId="41F42F53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 xml:space="preserve">Sviluppo delle competenze </w:t>
      </w:r>
      <w:r w:rsidR="007074A4" w:rsidRPr="00C90577">
        <w:rPr>
          <w:color w:val="000000"/>
          <w:sz w:val="20"/>
          <w:szCs w:val="20"/>
        </w:rPr>
        <w:t>dell’</w:t>
      </w:r>
      <w:r w:rsidRPr="00C90577">
        <w:rPr>
          <w:color w:val="000000"/>
          <w:sz w:val="20"/>
          <w:szCs w:val="20"/>
        </w:rPr>
        <w:t>area economico-giuridica</w:t>
      </w:r>
      <w:r w:rsidR="008B17B0">
        <w:rPr>
          <w:color w:val="000000"/>
          <w:sz w:val="20"/>
          <w:szCs w:val="20"/>
        </w:rPr>
        <w:t>.</w:t>
      </w:r>
    </w:p>
    <w:p w14:paraId="4FC8678E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logico-matematiche</w:t>
      </w:r>
      <w:r w:rsidR="008B17B0">
        <w:rPr>
          <w:color w:val="000000"/>
          <w:sz w:val="20"/>
          <w:szCs w:val="20"/>
        </w:rPr>
        <w:t>.</w:t>
      </w:r>
    </w:p>
    <w:p w14:paraId="56399BB6" w14:textId="0537F091" w:rsidR="00C13B22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scientifiche</w:t>
      </w:r>
    </w:p>
    <w:p w14:paraId="4E148E57" w14:textId="269ADD5D" w:rsidR="00F54F1F" w:rsidRPr="00C90577" w:rsidRDefault="00F54F1F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rmazione dei Docenti indicare l’ambito_______________________________</w:t>
      </w:r>
    </w:p>
    <w:p w14:paraId="7B1768E2" w14:textId="77777777" w:rsidR="00477C21" w:rsidRPr="00C90577" w:rsidRDefault="00C90577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477C21" w:rsidRPr="00C90577">
        <w:rPr>
          <w:color w:val="000000"/>
          <w:sz w:val="20"/>
          <w:szCs w:val="20"/>
        </w:rPr>
        <w:t>ltro</w:t>
      </w:r>
      <w:r>
        <w:rPr>
          <w:color w:val="000000"/>
          <w:sz w:val="20"/>
          <w:szCs w:val="20"/>
        </w:rPr>
        <w:t xml:space="preserve"> </w:t>
      </w:r>
      <w:r w:rsidR="00477C21" w:rsidRPr="00C90577">
        <w:rPr>
          <w:color w:val="000000"/>
          <w:sz w:val="20"/>
          <w:szCs w:val="20"/>
        </w:rPr>
        <w:t>_________________________________</w:t>
      </w:r>
      <w:r w:rsidR="00A347E6" w:rsidRPr="00C90577">
        <w:rPr>
          <w:color w:val="000000"/>
          <w:sz w:val="20"/>
          <w:szCs w:val="20"/>
        </w:rPr>
        <w:t>________________</w:t>
      </w:r>
      <w:r w:rsidR="00C13B22" w:rsidRPr="00C90577">
        <w:rPr>
          <w:color w:val="000000"/>
          <w:sz w:val="20"/>
          <w:szCs w:val="20"/>
        </w:rPr>
        <w:t>____________</w:t>
      </w:r>
    </w:p>
    <w:p w14:paraId="4C1FA927" w14:textId="77777777" w:rsidR="004107D3" w:rsidRDefault="004107D3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b/>
          <w:color w:val="000000"/>
          <w:sz w:val="20"/>
          <w:szCs w:val="20"/>
        </w:rPr>
      </w:pPr>
    </w:p>
    <w:p w14:paraId="75A90B2A" w14:textId="77777777" w:rsidR="004107D3" w:rsidRPr="00B3093F" w:rsidRDefault="00B3093F" w:rsidP="001C3F4A">
      <w:pPr>
        <w:pStyle w:val="Paragrafoelenco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227" w:hanging="567"/>
        <w:rPr>
          <w:b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Destinatari</w:t>
      </w:r>
    </w:p>
    <w:p w14:paraId="711E4DD4" w14:textId="77777777" w:rsidR="00B3093F" w:rsidRDefault="004107D3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 xml:space="preserve">Indicare </w:t>
      </w:r>
      <w:r w:rsidRPr="00546E07">
        <w:rPr>
          <w:i/>
          <w:color w:val="000000"/>
          <w:sz w:val="20"/>
          <w:szCs w:val="20"/>
          <w:u w:val="single"/>
        </w:rPr>
        <w:t>CHI</w:t>
      </w:r>
      <w:r w:rsidR="006B0E44" w:rsidRPr="004107D3">
        <w:rPr>
          <w:i/>
          <w:color w:val="000000"/>
          <w:sz w:val="20"/>
          <w:szCs w:val="20"/>
        </w:rPr>
        <w:t xml:space="preserve"> è coinvolto nel proget</w:t>
      </w:r>
      <w:r w:rsidR="00E45581" w:rsidRPr="004107D3">
        <w:rPr>
          <w:i/>
          <w:color w:val="000000"/>
          <w:sz w:val="20"/>
          <w:szCs w:val="20"/>
        </w:rPr>
        <w:t xml:space="preserve">to </w:t>
      </w:r>
      <w:proofErr w:type="spellStart"/>
      <w:r w:rsidR="00E45581" w:rsidRPr="004107D3">
        <w:rPr>
          <w:i/>
          <w:color w:val="000000"/>
          <w:sz w:val="20"/>
          <w:szCs w:val="20"/>
        </w:rPr>
        <w:t>progetto</w:t>
      </w:r>
      <w:proofErr w:type="spellEnd"/>
      <w:r w:rsidR="00E45581" w:rsidRPr="004107D3">
        <w:rPr>
          <w:i/>
          <w:color w:val="000000"/>
          <w:sz w:val="20"/>
          <w:szCs w:val="20"/>
        </w:rPr>
        <w:t xml:space="preserve"> (plessi, classi, n. </w:t>
      </w:r>
      <w:r w:rsidR="006B0E44" w:rsidRPr="004107D3">
        <w:rPr>
          <w:i/>
          <w:color w:val="000000"/>
          <w:sz w:val="20"/>
          <w:szCs w:val="20"/>
        </w:rPr>
        <w:t xml:space="preserve">alunni </w:t>
      </w:r>
      <w:proofErr w:type="gramStart"/>
      <w:r w:rsidR="006B0E44" w:rsidRPr="004107D3">
        <w:rPr>
          <w:i/>
          <w:color w:val="000000"/>
          <w:sz w:val="20"/>
          <w:szCs w:val="20"/>
        </w:rPr>
        <w:t>ecc...</w:t>
      </w:r>
      <w:proofErr w:type="gramEnd"/>
      <w:r w:rsidR="006B0E44" w:rsidRPr="004107D3">
        <w:rPr>
          <w:i/>
          <w:color w:val="000000"/>
          <w:sz w:val="20"/>
          <w:szCs w:val="20"/>
        </w:rPr>
        <w:t>).</w:t>
      </w:r>
    </w:p>
    <w:p w14:paraId="329CBCB8" w14:textId="77777777" w:rsidR="009D582A" w:rsidRDefault="009D582A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i/>
          <w:color w:val="000000"/>
          <w:sz w:val="20"/>
          <w:szCs w:val="20"/>
        </w:rPr>
      </w:pPr>
    </w:p>
    <w:p w14:paraId="4200BEAD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Tutti gli studenti dell’Istituto</w:t>
      </w:r>
      <w:r w:rsidR="008B17B0">
        <w:rPr>
          <w:color w:val="000000"/>
          <w:sz w:val="20"/>
          <w:szCs w:val="20"/>
        </w:rPr>
        <w:t>.</w:t>
      </w:r>
    </w:p>
    <w:p w14:paraId="319FD8E7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 xml:space="preserve">Studenti del biennio </w:t>
      </w:r>
      <w:bookmarkStart w:id="1" w:name="_Hlk21159201"/>
      <w:r w:rsidRPr="00CD1DA0">
        <w:rPr>
          <w:color w:val="000000"/>
          <w:sz w:val="20"/>
          <w:szCs w:val="20"/>
        </w:rPr>
        <w:t>totale studenti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__________ class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sezion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bookmarkEnd w:id="1"/>
    <w:p w14:paraId="5C50D887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Studenti del triennio totale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 xml:space="preserve"> class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>sezion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248F9F3E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 xml:space="preserve">Studenti delle classi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sez</w:t>
      </w:r>
      <w:r w:rsidR="00C90577">
        <w:rPr>
          <w:color w:val="000000"/>
          <w:sz w:val="20"/>
          <w:szCs w:val="20"/>
        </w:rPr>
        <w:t xml:space="preserve">.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totale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34DCCC17" w14:textId="77777777" w:rsidR="006B0E44" w:rsidRPr="00CD1DA0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Studenti della classe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totale</w:t>
      </w:r>
      <w:r w:rsidR="00C90577">
        <w:rPr>
          <w:color w:val="000000"/>
          <w:sz w:val="20"/>
          <w:szCs w:val="20"/>
        </w:rPr>
        <w:t xml:space="preserve"> </w:t>
      </w:r>
      <w:r w:rsidR="00897958" w:rsidRPr="00CD1DA0">
        <w:rPr>
          <w:color w:val="000000"/>
          <w:sz w:val="20"/>
          <w:szCs w:val="20"/>
        </w:rPr>
        <w:t>__________</w:t>
      </w:r>
    </w:p>
    <w:p w14:paraId="158E5B89" w14:textId="1E2B0357" w:rsidR="00D31762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lastRenderedPageBreak/>
        <w:t>Gruppi di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 xml:space="preserve"> totale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732BF02D" w14:textId="7D7B566F" w:rsidR="00F54F1F" w:rsidRPr="00CD1DA0" w:rsidRDefault="00F54F1F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enti</w:t>
      </w:r>
    </w:p>
    <w:p w14:paraId="115A4DB2" w14:textId="77777777" w:rsidR="00A709FC" w:rsidRPr="009D582A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9D582A">
        <w:rPr>
          <w:color w:val="000000"/>
          <w:sz w:val="20"/>
          <w:szCs w:val="20"/>
        </w:rPr>
        <w:t>Eventuali altri destinatari</w:t>
      </w:r>
      <w:r w:rsidR="00B3093F" w:rsidRPr="009D582A">
        <w:rPr>
          <w:color w:val="000000"/>
          <w:sz w:val="20"/>
          <w:szCs w:val="20"/>
        </w:rPr>
        <w:t xml:space="preserve"> _____________________________________________________________</w:t>
      </w:r>
    </w:p>
    <w:p w14:paraId="50635E9C" w14:textId="77777777" w:rsidR="00A709FC" w:rsidRPr="00CD1DA0" w:rsidRDefault="003C27FB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" w:hanging="56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.6</w:t>
      </w:r>
      <w:r w:rsidR="001C3F4A">
        <w:rPr>
          <w:b/>
          <w:color w:val="000000"/>
          <w:sz w:val="20"/>
          <w:szCs w:val="20"/>
        </w:rPr>
        <w:tab/>
      </w:r>
      <w:r w:rsidR="00B3093F">
        <w:rPr>
          <w:b/>
          <w:color w:val="000000"/>
          <w:sz w:val="20"/>
          <w:szCs w:val="20"/>
        </w:rPr>
        <w:t>Obiettivi</w:t>
      </w:r>
    </w:p>
    <w:p w14:paraId="0F316250" w14:textId="77777777" w:rsidR="008E7E44" w:rsidRPr="004107D3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right="1275"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>Indicare</w:t>
      </w:r>
      <w:r w:rsidR="004107D3" w:rsidRPr="004107D3">
        <w:rPr>
          <w:i/>
          <w:color w:val="000000"/>
          <w:sz w:val="20"/>
          <w:szCs w:val="20"/>
        </w:rPr>
        <w:t xml:space="preserve"> </w:t>
      </w:r>
      <w:r w:rsidR="004107D3" w:rsidRPr="00546E07">
        <w:rPr>
          <w:i/>
          <w:color w:val="000000"/>
          <w:sz w:val="20"/>
          <w:szCs w:val="20"/>
          <w:u w:val="single"/>
        </w:rPr>
        <w:t>GLI OBIETTIVI</w:t>
      </w:r>
      <w:r w:rsidR="004107D3" w:rsidRPr="004107D3">
        <w:rPr>
          <w:i/>
          <w:color w:val="000000"/>
          <w:sz w:val="20"/>
          <w:szCs w:val="20"/>
        </w:rPr>
        <w:t xml:space="preserve"> che</w:t>
      </w:r>
      <w:r w:rsidRPr="004107D3">
        <w:rPr>
          <w:i/>
          <w:color w:val="000000"/>
          <w:sz w:val="20"/>
          <w:szCs w:val="20"/>
        </w:rPr>
        <w:t xml:space="preserve"> si voglion</w:t>
      </w:r>
      <w:r w:rsidR="004107D3">
        <w:rPr>
          <w:i/>
          <w:color w:val="000000"/>
          <w:sz w:val="20"/>
          <w:szCs w:val="20"/>
        </w:rPr>
        <w:t xml:space="preserve">o ottenere con la realizzazione </w:t>
      </w:r>
      <w:r w:rsidRPr="004107D3">
        <w:rPr>
          <w:i/>
          <w:color w:val="000000"/>
          <w:sz w:val="20"/>
          <w:szCs w:val="20"/>
        </w:rPr>
        <w:t>del progetto.</w:t>
      </w:r>
    </w:p>
    <w:p w14:paraId="74955028" w14:textId="77777777" w:rsidR="002C487B" w:rsidRDefault="002C487B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42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31"/>
      </w:tblGrid>
      <w:tr w:rsidR="008E7E44" w14:paraId="212DCCDE" w14:textId="77777777" w:rsidTr="000A0620">
        <w:trPr>
          <w:jc w:val="center"/>
        </w:trPr>
        <w:tc>
          <w:tcPr>
            <w:tcW w:w="10131" w:type="dxa"/>
          </w:tcPr>
          <w:p w14:paraId="1F30F81C" w14:textId="77777777" w:rsidR="008E7E44" w:rsidRPr="00C13B22" w:rsidRDefault="008E7E44" w:rsidP="008E7E44">
            <w:pPr>
              <w:widowControl w:val="0"/>
              <w:ind w:right="2211"/>
              <w:rPr>
                <w:b/>
                <w:color w:val="000000"/>
                <w:sz w:val="20"/>
                <w:szCs w:val="20"/>
              </w:rPr>
            </w:pPr>
            <w:r w:rsidRPr="00C13B22">
              <w:rPr>
                <w:b/>
                <w:color w:val="000000"/>
                <w:sz w:val="20"/>
                <w:szCs w:val="20"/>
              </w:rPr>
              <w:t xml:space="preserve">Obiettivi </w:t>
            </w:r>
            <w:r w:rsidRPr="00C13B22">
              <w:rPr>
                <w:b/>
                <w:color w:val="000000"/>
                <w:sz w:val="20"/>
                <w:szCs w:val="20"/>
                <w:u w:val="single"/>
              </w:rPr>
              <w:t>formativi/educativi</w:t>
            </w:r>
            <w:r w:rsidRPr="00C13B22">
              <w:rPr>
                <w:b/>
                <w:color w:val="000000"/>
                <w:sz w:val="20"/>
                <w:szCs w:val="20"/>
              </w:rPr>
              <w:t>:</w:t>
            </w:r>
          </w:p>
          <w:p w14:paraId="34AAFB1A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1E6FDF60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44D931ED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5B5D38F2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225E92AD" w14:textId="77777777" w:rsidR="008E7E44" w:rsidRP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</w:tc>
      </w:tr>
    </w:tbl>
    <w:p w14:paraId="75192834" w14:textId="77777777" w:rsidR="00331216" w:rsidRDefault="00331216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2"/>
        <w:rPr>
          <w:i/>
          <w:color w:val="000000"/>
          <w:sz w:val="20"/>
          <w:szCs w:val="20"/>
        </w:rPr>
      </w:pPr>
    </w:p>
    <w:p w14:paraId="61283EA3" w14:textId="77777777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212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7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Metodologi</w:t>
      </w:r>
      <w:r w:rsidR="00477C21" w:rsidRPr="00CD1DA0">
        <w:rPr>
          <w:b/>
          <w:color w:val="000000"/>
          <w:sz w:val="20"/>
          <w:szCs w:val="20"/>
        </w:rPr>
        <w:t>e,</w:t>
      </w:r>
      <w:r w:rsidRPr="00CD1DA0">
        <w:rPr>
          <w:b/>
          <w:color w:val="000000"/>
          <w:sz w:val="20"/>
          <w:szCs w:val="20"/>
        </w:rPr>
        <w:t xml:space="preserve"> Strumenti</w:t>
      </w:r>
      <w:r w:rsidR="00477C21" w:rsidRPr="00CD1DA0">
        <w:rPr>
          <w:b/>
          <w:color w:val="000000"/>
          <w:sz w:val="20"/>
          <w:szCs w:val="20"/>
        </w:rPr>
        <w:t xml:space="preserve">, </w:t>
      </w:r>
      <w:r w:rsidRPr="00CD1DA0">
        <w:rPr>
          <w:b/>
          <w:color w:val="000000"/>
          <w:sz w:val="20"/>
          <w:szCs w:val="20"/>
        </w:rPr>
        <w:t>Contenuti/</w:t>
      </w:r>
      <w:r w:rsidR="001C3F4A">
        <w:rPr>
          <w:b/>
          <w:color w:val="000000"/>
          <w:sz w:val="20"/>
          <w:szCs w:val="20"/>
        </w:rPr>
        <w:t>A</w:t>
      </w:r>
      <w:r w:rsidRPr="00CD1DA0">
        <w:rPr>
          <w:b/>
          <w:color w:val="000000"/>
          <w:sz w:val="20"/>
          <w:szCs w:val="20"/>
        </w:rPr>
        <w:t>ttività</w:t>
      </w:r>
    </w:p>
    <w:p w14:paraId="5FF7D4D8" w14:textId="77777777" w:rsidR="002C487B" w:rsidRDefault="002C487B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2"/>
        <w:rPr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8E7E44" w14:paraId="74E9918E" w14:textId="77777777" w:rsidTr="000A0620">
        <w:trPr>
          <w:jc w:val="center"/>
        </w:trPr>
        <w:tc>
          <w:tcPr>
            <w:tcW w:w="10149" w:type="dxa"/>
          </w:tcPr>
          <w:p w14:paraId="41AD564F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todologie e Strumenti:</w:t>
            </w:r>
          </w:p>
          <w:p w14:paraId="31D4E77F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4FC1C1F6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73AD781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076A413D" w14:textId="77777777" w:rsidR="00DE6474" w:rsidRDefault="00DE647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12557EAE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</w:tc>
      </w:tr>
      <w:tr w:rsidR="00331216" w14:paraId="697CD328" w14:textId="77777777" w:rsidTr="000A0620">
        <w:trPr>
          <w:jc w:val="center"/>
        </w:trPr>
        <w:tc>
          <w:tcPr>
            <w:tcW w:w="10149" w:type="dxa"/>
          </w:tcPr>
          <w:p w14:paraId="3F81E534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nuti/Attività:</w:t>
            </w:r>
          </w:p>
          <w:p w14:paraId="7542D607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2019B817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15B8136A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1CD80CE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3D33A9F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4BD86DC" w14:textId="77777777" w:rsid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4"/>
        <w:rPr>
          <w:b/>
          <w:color w:val="000000"/>
          <w:sz w:val="20"/>
          <w:szCs w:val="20"/>
        </w:rPr>
      </w:pPr>
    </w:p>
    <w:p w14:paraId="25EBA441" w14:textId="77777777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41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8</w:t>
      </w:r>
      <w:r w:rsidR="001C3F4A">
        <w:rPr>
          <w:b/>
          <w:color w:val="000000"/>
          <w:sz w:val="20"/>
          <w:szCs w:val="20"/>
        </w:rPr>
        <w:tab/>
      </w:r>
      <w:r w:rsidR="00B552D3" w:rsidRPr="00CD1DA0">
        <w:rPr>
          <w:b/>
          <w:color w:val="000000"/>
          <w:sz w:val="20"/>
          <w:szCs w:val="20"/>
        </w:rPr>
        <w:t>T</w:t>
      </w:r>
      <w:r w:rsidRPr="00CD1DA0">
        <w:rPr>
          <w:b/>
          <w:color w:val="000000"/>
          <w:sz w:val="20"/>
          <w:szCs w:val="20"/>
        </w:rPr>
        <w:t>empistica/Calendario, distribuzione ed ora</w:t>
      </w:r>
      <w:r w:rsidR="009D582A">
        <w:rPr>
          <w:b/>
          <w:color w:val="000000"/>
          <w:sz w:val="20"/>
          <w:szCs w:val="20"/>
        </w:rPr>
        <w:t>rio delle attività degli alunni</w:t>
      </w:r>
    </w:p>
    <w:p w14:paraId="5C090EAE" w14:textId="77777777" w:rsidR="009D582A" w:rsidRP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1"/>
        <w:rPr>
          <w:color w:val="000000"/>
          <w:sz w:val="20"/>
          <w:szCs w:val="20"/>
        </w:rPr>
      </w:pPr>
    </w:p>
    <w:p w14:paraId="1A819E91" w14:textId="6248C1D7" w:rsidR="00F54F1F" w:rsidRPr="00F54F1F" w:rsidRDefault="009D582A" w:rsidP="00F54F1F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368" w:hanging="426"/>
        <w:rPr>
          <w:color w:val="000000"/>
          <w:sz w:val="20"/>
        </w:rPr>
      </w:pPr>
      <w:r w:rsidRPr="009D582A">
        <w:rPr>
          <w:color w:val="000000"/>
          <w:sz w:val="20"/>
        </w:rPr>
        <w:t>orario curriculare</w:t>
      </w:r>
    </w:p>
    <w:p w14:paraId="240978F0" w14:textId="437F9EDC" w:rsidR="00ED6FC1" w:rsidRDefault="00B552D3" w:rsidP="009D582A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 w:hanging="426"/>
        <w:rPr>
          <w:color w:val="000000"/>
          <w:sz w:val="20"/>
        </w:rPr>
      </w:pPr>
      <w:r w:rsidRPr="009D582A">
        <w:rPr>
          <w:color w:val="000000"/>
          <w:sz w:val="20"/>
        </w:rPr>
        <w:t xml:space="preserve">orario </w:t>
      </w:r>
      <w:r w:rsidR="006B0E44" w:rsidRPr="009D582A">
        <w:rPr>
          <w:color w:val="000000"/>
          <w:sz w:val="20"/>
        </w:rPr>
        <w:t>extracurricolare</w:t>
      </w:r>
    </w:p>
    <w:p w14:paraId="5C2DC509" w14:textId="77777777" w:rsidR="00F54F1F" w:rsidRDefault="00F54F1F" w:rsidP="00F54F1F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/>
        <w:rPr>
          <w:color w:val="000000"/>
          <w:sz w:val="20"/>
        </w:rPr>
      </w:pPr>
    </w:p>
    <w:p w14:paraId="0E47EDD8" w14:textId="7A73B1F9" w:rsidR="00F54F1F" w:rsidRPr="009D582A" w:rsidRDefault="00F54F1F" w:rsidP="009D582A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 w:hanging="426"/>
        <w:rPr>
          <w:color w:val="000000"/>
          <w:sz w:val="20"/>
        </w:rPr>
      </w:pPr>
      <w:r>
        <w:rPr>
          <w:color w:val="000000"/>
          <w:sz w:val="20"/>
        </w:rPr>
        <w:t xml:space="preserve">in </w:t>
      </w:r>
      <w:proofErr w:type="spellStart"/>
      <w:r>
        <w:rPr>
          <w:color w:val="000000"/>
          <w:sz w:val="20"/>
        </w:rPr>
        <w:t>dad</w:t>
      </w:r>
      <w:proofErr w:type="spellEnd"/>
    </w:p>
    <w:p w14:paraId="1A716702" w14:textId="77777777" w:rsidR="00ED6FC1" w:rsidRDefault="00ED6FC1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368"/>
        <w:rPr>
          <w:i/>
          <w:color w:val="000000"/>
          <w:sz w:val="20"/>
          <w:szCs w:val="20"/>
        </w:rPr>
      </w:pPr>
    </w:p>
    <w:p w14:paraId="0B8966B6" w14:textId="77777777" w:rsidR="00A709FC" w:rsidRDefault="00B552D3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448"/>
        <w:rPr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iodo di svolgimento</w:t>
      </w:r>
      <w:r w:rsidRPr="00ED6FC1">
        <w:rPr>
          <w:color w:val="000000"/>
          <w:sz w:val="20"/>
          <w:szCs w:val="20"/>
        </w:rPr>
        <w:t>____</w:t>
      </w:r>
      <w:r w:rsidR="002C487B">
        <w:rPr>
          <w:color w:val="000000"/>
          <w:sz w:val="20"/>
          <w:szCs w:val="20"/>
        </w:rPr>
        <w:t>_________________________</w:t>
      </w:r>
      <w:proofErr w:type="gramStart"/>
      <w:r w:rsidR="002C487B">
        <w:rPr>
          <w:color w:val="000000"/>
          <w:sz w:val="20"/>
          <w:szCs w:val="20"/>
        </w:rPr>
        <w:t>_(</w:t>
      </w:r>
      <w:proofErr w:type="gramEnd"/>
      <w:r w:rsidR="002C487B">
        <w:rPr>
          <w:color w:val="000000"/>
          <w:sz w:val="20"/>
          <w:szCs w:val="20"/>
        </w:rPr>
        <w:t xml:space="preserve">data </w:t>
      </w:r>
      <w:r w:rsidRPr="00ED6FC1">
        <w:rPr>
          <w:color w:val="000000"/>
          <w:sz w:val="20"/>
          <w:szCs w:val="20"/>
        </w:rPr>
        <w:t>inizio</w:t>
      </w:r>
      <w:r w:rsidR="002C487B">
        <w:rPr>
          <w:color w:val="000000"/>
          <w:sz w:val="20"/>
          <w:szCs w:val="20"/>
        </w:rPr>
        <w:t xml:space="preserve"> e</w:t>
      </w:r>
      <w:r w:rsidR="00ED6FC1">
        <w:rPr>
          <w:color w:val="000000"/>
          <w:sz w:val="20"/>
          <w:szCs w:val="20"/>
        </w:rPr>
        <w:t xml:space="preserve"> </w:t>
      </w:r>
      <w:r w:rsidRPr="00ED6FC1">
        <w:rPr>
          <w:color w:val="000000"/>
          <w:sz w:val="20"/>
          <w:szCs w:val="20"/>
        </w:rPr>
        <w:t>conclusione)</w:t>
      </w:r>
    </w:p>
    <w:p w14:paraId="31360353" w14:textId="77777777" w:rsidR="009D582A" w:rsidRPr="00ED6FC1" w:rsidRDefault="009D582A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448"/>
        <w:rPr>
          <w:i/>
          <w:color w:val="000000"/>
          <w:sz w:val="20"/>
          <w:szCs w:val="20"/>
        </w:rPr>
      </w:pPr>
    </w:p>
    <w:p w14:paraId="002A4B44" w14:textId="77777777" w:rsidR="001F3224" w:rsidRDefault="001F3224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98"/>
        <w:rPr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Giorni e orario</w:t>
      </w:r>
      <w:r w:rsidRPr="00CD1DA0">
        <w:rPr>
          <w:color w:val="000000"/>
          <w:sz w:val="20"/>
          <w:szCs w:val="20"/>
        </w:rPr>
        <w:t xml:space="preserve"> _________________________________</w:t>
      </w:r>
    </w:p>
    <w:p w14:paraId="71962772" w14:textId="77777777" w:rsidR="009D582A" w:rsidRP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4"/>
        <w:rPr>
          <w:b/>
          <w:color w:val="000000"/>
          <w:sz w:val="20"/>
          <w:szCs w:val="20"/>
        </w:rPr>
      </w:pPr>
    </w:p>
    <w:p w14:paraId="28744604" w14:textId="77777777" w:rsidR="00C13B22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4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9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Modalità di verifica e pubblicizzazione </w:t>
      </w:r>
    </w:p>
    <w:p w14:paraId="0FAEC439" w14:textId="77777777" w:rsidR="00A709FC" w:rsidRDefault="00C13B22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 xml:space="preserve">Barrare la voce che </w:t>
      </w:r>
      <w:r w:rsidR="009D582A">
        <w:rPr>
          <w:i/>
          <w:color w:val="000000"/>
          <w:sz w:val="20"/>
          <w:szCs w:val="20"/>
        </w:rPr>
        <w:t>interessa.</w:t>
      </w:r>
    </w:p>
    <w:p w14:paraId="3EAA7E19" w14:textId="77777777" w:rsidR="009D582A" w:rsidRPr="004107D3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2DB4522F" w14:textId="77777777" w:rsidR="00B552D3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questionari</w:t>
      </w:r>
    </w:p>
    <w:p w14:paraId="79C1AB63" w14:textId="77777777" w:rsidR="00B552D3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intervista</w:t>
      </w:r>
    </w:p>
    <w:p w14:paraId="15D8FEC3" w14:textId="77777777" w:rsidR="00B552D3" w:rsidRPr="00CD1DA0" w:rsidRDefault="00B552D3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report per il sito</w:t>
      </w:r>
    </w:p>
    <w:p w14:paraId="40B233D0" w14:textId="77777777" w:rsidR="00A709FC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pubblicazioni/mostra elaborati</w:t>
      </w:r>
    </w:p>
    <w:p w14:paraId="0F7A9C84" w14:textId="77777777" w:rsidR="00B552D3" w:rsidRPr="00CD1DA0" w:rsidRDefault="00B552D3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2342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ltro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____</w:t>
      </w:r>
    </w:p>
    <w:p w14:paraId="6DD32148" w14:textId="77777777" w:rsidR="00E45581" w:rsidRDefault="00E45581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6081" w:hanging="426"/>
        <w:rPr>
          <w:b/>
          <w:color w:val="000000"/>
          <w:sz w:val="20"/>
          <w:szCs w:val="20"/>
        </w:rPr>
      </w:pPr>
    </w:p>
    <w:p w14:paraId="57B0C33D" w14:textId="77777777" w:rsidR="00C13B22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3401" w:hanging="567"/>
        <w:rPr>
          <w:i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10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Continuità </w:t>
      </w:r>
      <w:r w:rsidR="001F3224" w:rsidRPr="00CD1DA0">
        <w:rPr>
          <w:b/>
          <w:color w:val="000000"/>
          <w:sz w:val="20"/>
          <w:szCs w:val="20"/>
        </w:rPr>
        <w:t>tra ordini di scuola</w:t>
      </w:r>
      <w:r w:rsidR="00C13B22" w:rsidRPr="00C13B22">
        <w:rPr>
          <w:i/>
          <w:color w:val="000000"/>
          <w:sz w:val="20"/>
          <w:szCs w:val="20"/>
        </w:rPr>
        <w:t xml:space="preserve"> </w:t>
      </w:r>
    </w:p>
    <w:p w14:paraId="333ECD35" w14:textId="77777777" w:rsidR="00A709FC" w:rsidRDefault="00C13B22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Barrare la voce che </w:t>
      </w:r>
      <w:r w:rsidRPr="00CD1DA0">
        <w:rPr>
          <w:i/>
          <w:color w:val="000000"/>
          <w:sz w:val="20"/>
          <w:szCs w:val="20"/>
        </w:rPr>
        <w:t>interessa.</w:t>
      </w:r>
    </w:p>
    <w:p w14:paraId="0B534020" w14:textId="77777777" w:rsidR="009D582A" w:rsidRPr="00C13B22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13CFC53F" w14:textId="77777777" w:rsidR="001F3224" w:rsidRPr="009D582A" w:rsidRDefault="001F3224" w:rsidP="009D582A">
      <w:pPr>
        <w:pStyle w:val="Paragrafoelenco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6945" w:hanging="426"/>
        <w:rPr>
          <w:i/>
          <w:color w:val="000000"/>
          <w:sz w:val="20"/>
          <w:szCs w:val="20"/>
        </w:rPr>
      </w:pPr>
      <w:r w:rsidRPr="009D582A">
        <w:rPr>
          <w:i/>
          <w:color w:val="000000"/>
          <w:sz w:val="20"/>
          <w:szCs w:val="20"/>
        </w:rPr>
        <w:t xml:space="preserve">Scuola sec. </w:t>
      </w:r>
      <w:proofErr w:type="gramStart"/>
      <w:r w:rsidRPr="009D582A">
        <w:rPr>
          <w:i/>
          <w:color w:val="000000"/>
          <w:sz w:val="20"/>
          <w:szCs w:val="20"/>
        </w:rPr>
        <w:t>I grado</w:t>
      </w:r>
      <w:proofErr w:type="gramEnd"/>
    </w:p>
    <w:p w14:paraId="24CECF84" w14:textId="77777777" w:rsidR="00E45581" w:rsidRDefault="00E45581" w:rsidP="00C07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89"/>
        <w:rPr>
          <w:i/>
          <w:color w:val="000000"/>
          <w:sz w:val="20"/>
          <w:szCs w:val="20"/>
        </w:rPr>
      </w:pPr>
    </w:p>
    <w:p w14:paraId="2CFBB553" w14:textId="77777777" w:rsidR="00A709FC" w:rsidRPr="00CD1DA0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240" w:lineRule="auto"/>
        <w:ind w:left="567" w:right="283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1</w:t>
      </w:r>
      <w:r w:rsidR="003C27FB">
        <w:rPr>
          <w:b/>
          <w:color w:val="000000"/>
          <w:sz w:val="20"/>
          <w:szCs w:val="20"/>
        </w:rPr>
        <w:t>1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Eventuali rapporti con ist</w:t>
      </w:r>
      <w:r w:rsidR="009007A1">
        <w:rPr>
          <w:b/>
          <w:color w:val="000000"/>
          <w:sz w:val="20"/>
          <w:szCs w:val="20"/>
        </w:rPr>
        <w:t xml:space="preserve">ituzioni, associazioni, esperti </w:t>
      </w:r>
      <w:r w:rsidRPr="00CD1DA0">
        <w:rPr>
          <w:b/>
          <w:color w:val="000000"/>
          <w:sz w:val="20"/>
          <w:szCs w:val="20"/>
        </w:rPr>
        <w:t xml:space="preserve">esterni </w:t>
      </w:r>
    </w:p>
    <w:p w14:paraId="4F67F7BC" w14:textId="77777777" w:rsidR="00A709FC" w:rsidRDefault="006B0E44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both"/>
        <w:rPr>
          <w:i/>
          <w:color w:val="000000"/>
          <w:sz w:val="20"/>
          <w:szCs w:val="20"/>
        </w:rPr>
      </w:pPr>
      <w:r w:rsidRPr="00CD1DA0">
        <w:rPr>
          <w:i/>
          <w:color w:val="000000"/>
          <w:sz w:val="20"/>
          <w:szCs w:val="20"/>
        </w:rPr>
        <w:t xml:space="preserve">Elencare chi, </w:t>
      </w:r>
      <w:r w:rsidRPr="00546E07">
        <w:rPr>
          <w:i/>
          <w:color w:val="000000"/>
          <w:sz w:val="20"/>
          <w:szCs w:val="20"/>
          <w:u w:val="single"/>
        </w:rPr>
        <w:t>al di fuori dell'istituzione scolastica</w:t>
      </w:r>
      <w:r w:rsidRPr="00CD1DA0">
        <w:rPr>
          <w:i/>
          <w:color w:val="000000"/>
          <w:sz w:val="20"/>
          <w:szCs w:val="20"/>
        </w:rPr>
        <w:t>, collabora nella realizzazione del progetto</w:t>
      </w:r>
      <w:r w:rsidR="009B7575" w:rsidRPr="00CD1DA0">
        <w:rPr>
          <w:i/>
          <w:color w:val="000000"/>
          <w:sz w:val="20"/>
          <w:szCs w:val="20"/>
        </w:rPr>
        <w:t>, indicando la denominazione e il soggetto responsabile:</w:t>
      </w:r>
    </w:p>
    <w:p w14:paraId="6297C52E" w14:textId="77777777" w:rsidR="009D582A" w:rsidRPr="00C13B22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73746666" w14:textId="77777777" w:rsidR="009B7575" w:rsidRPr="00CD1DA0" w:rsidRDefault="009B7575" w:rsidP="00F2739D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919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ziende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_</w:t>
      </w:r>
    </w:p>
    <w:p w14:paraId="53895E73" w14:textId="77777777" w:rsidR="001F3224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ind w:left="425" w:right="916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</w:t>
      </w:r>
      <w:r w:rsidR="006B0E44" w:rsidRPr="00CD1DA0">
        <w:rPr>
          <w:color w:val="000000"/>
          <w:sz w:val="20"/>
          <w:szCs w:val="20"/>
        </w:rPr>
        <w:t>ssociazion</w:t>
      </w:r>
      <w:r w:rsidR="002C487B">
        <w:rPr>
          <w:color w:val="000000"/>
          <w:sz w:val="20"/>
          <w:szCs w:val="20"/>
        </w:rPr>
        <w:t>i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</w:t>
      </w:r>
    </w:p>
    <w:p w14:paraId="57F9444F" w14:textId="77777777" w:rsidR="00A709FC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ind w:left="425" w:right="-7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Università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</w:t>
      </w:r>
      <w:r w:rsidR="00F2739D">
        <w:rPr>
          <w:color w:val="000000"/>
          <w:sz w:val="20"/>
          <w:szCs w:val="20"/>
        </w:rPr>
        <w:t>_</w:t>
      </w:r>
      <w:r w:rsidR="009D582A" w:rsidRPr="00C90577">
        <w:rPr>
          <w:color w:val="000000"/>
          <w:sz w:val="20"/>
          <w:szCs w:val="20"/>
        </w:rPr>
        <w:t>_</w:t>
      </w:r>
    </w:p>
    <w:p w14:paraId="10BE5F12" w14:textId="77777777" w:rsidR="001F3224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lastRenderedPageBreak/>
        <w:t>UST-USR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</w:t>
      </w:r>
    </w:p>
    <w:p w14:paraId="7251FD3E" w14:textId="77777777" w:rsidR="009B7575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Comune-Circoscrizione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</w:t>
      </w:r>
    </w:p>
    <w:p w14:paraId="4E6D2D35" w14:textId="77777777" w:rsidR="009B7575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Provincia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</w:t>
      </w:r>
      <w:r w:rsidR="00F2739D">
        <w:rPr>
          <w:color w:val="000000"/>
          <w:sz w:val="20"/>
          <w:szCs w:val="20"/>
        </w:rPr>
        <w:t>_</w:t>
      </w:r>
      <w:r w:rsidR="009D582A" w:rsidRPr="00C90577">
        <w:rPr>
          <w:color w:val="000000"/>
          <w:sz w:val="20"/>
          <w:szCs w:val="20"/>
        </w:rPr>
        <w:t>_</w:t>
      </w:r>
    </w:p>
    <w:p w14:paraId="4D6C237E" w14:textId="77777777" w:rsidR="00A709FC" w:rsidRPr="00CD1DA0" w:rsidRDefault="009B7575" w:rsidP="00F2739D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68" w:line="360" w:lineRule="auto"/>
        <w:ind w:left="425" w:right="-7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</w:t>
      </w:r>
      <w:r w:rsidR="006B0E44" w:rsidRPr="00CD1DA0">
        <w:rPr>
          <w:color w:val="000000"/>
          <w:sz w:val="20"/>
          <w:szCs w:val="20"/>
        </w:rPr>
        <w:t>ltr</w:t>
      </w:r>
      <w:r w:rsidR="009007A1">
        <w:rPr>
          <w:color w:val="000000"/>
          <w:sz w:val="20"/>
          <w:szCs w:val="20"/>
        </w:rPr>
        <w:t xml:space="preserve">i Enti </w:t>
      </w:r>
      <w:r w:rsidRPr="00CD1DA0">
        <w:rPr>
          <w:color w:val="000000"/>
          <w:sz w:val="20"/>
          <w:szCs w:val="20"/>
        </w:rPr>
        <w:t>istituziona</w:t>
      </w:r>
      <w:r w:rsidR="00F2187B">
        <w:rPr>
          <w:color w:val="000000"/>
          <w:sz w:val="20"/>
          <w:szCs w:val="20"/>
        </w:rPr>
        <w:t>li</w:t>
      </w:r>
      <w:r w:rsidR="009D582A">
        <w:rPr>
          <w:color w:val="000000"/>
          <w:sz w:val="20"/>
          <w:szCs w:val="20"/>
        </w:rPr>
        <w:t xml:space="preserve"> </w:t>
      </w:r>
      <w:r w:rsidR="00F2739D">
        <w:rPr>
          <w:color w:val="000000"/>
          <w:sz w:val="20"/>
          <w:szCs w:val="20"/>
        </w:rPr>
        <w:t>____________________________</w:t>
      </w:r>
      <w:r w:rsidR="009D582A" w:rsidRPr="00C90577">
        <w:rPr>
          <w:color w:val="000000"/>
          <w:sz w:val="20"/>
          <w:szCs w:val="20"/>
        </w:rPr>
        <w:t>_____________________</w:t>
      </w:r>
    </w:p>
    <w:p w14:paraId="489A7F6D" w14:textId="77777777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left="567" w:right="2551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1</w:t>
      </w:r>
      <w:r w:rsidR="003C27FB">
        <w:rPr>
          <w:b/>
          <w:color w:val="000000"/>
          <w:sz w:val="20"/>
          <w:szCs w:val="20"/>
        </w:rPr>
        <w:t>2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Risorse umane necessarie al progetto </w:t>
      </w:r>
      <w:proofErr w:type="gramStart"/>
      <w:r w:rsidR="009B7575" w:rsidRPr="00CD1DA0">
        <w:rPr>
          <w:b/>
          <w:color w:val="000000"/>
          <w:sz w:val="20"/>
          <w:szCs w:val="20"/>
        </w:rPr>
        <w:t>scheda finanziaria</w:t>
      </w:r>
      <w:proofErr w:type="gramEnd"/>
    </w:p>
    <w:p w14:paraId="6A174C97" w14:textId="77777777" w:rsidR="009007A1" w:rsidRPr="00CD1DA0" w:rsidRDefault="009007A1" w:rsidP="009007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right="2551"/>
        <w:rPr>
          <w:b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736"/>
        <w:gridCol w:w="1737"/>
        <w:gridCol w:w="1736"/>
        <w:gridCol w:w="1737"/>
      </w:tblGrid>
      <w:tr w:rsidR="00E23D21" w:rsidRPr="00CD1DA0" w14:paraId="055789F7" w14:textId="77777777" w:rsidTr="00C53FE3">
        <w:trPr>
          <w:trHeight w:val="24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E22E73" w14:textId="77777777" w:rsidR="00A71AB8" w:rsidRPr="009007A1" w:rsidRDefault="00E23D21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1CB356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e</w:t>
            </w:r>
          </w:p>
          <w:p w14:paraId="5218E7F9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GGIUNTIVE</w:t>
            </w:r>
          </w:p>
          <w:p w14:paraId="20880D81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i insegnamento</w:t>
            </w:r>
          </w:p>
          <w:p w14:paraId="1E7AE3BC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(extracurriculari)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7F5CEA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e</w:t>
            </w:r>
          </w:p>
          <w:p w14:paraId="101C7100" w14:textId="77777777" w:rsidR="00F2739D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GGIUNTIVE</w:t>
            </w:r>
          </w:p>
          <w:p w14:paraId="2E27C75F" w14:textId="77777777" w:rsidR="00F2739D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i NON</w:t>
            </w:r>
          </w:p>
          <w:p w14:paraId="47184E18" w14:textId="77777777" w:rsidR="00A71AB8" w:rsidRPr="009007A1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nsegnamento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78CC9C" w14:textId="77777777" w:rsidR="00F2739D" w:rsidRDefault="00F2739D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o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re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E23D21">
              <w:rPr>
                <w:b/>
                <w:snapToGrid w:val="0"/>
                <w:color w:val="000000"/>
                <w:sz w:val="20"/>
                <w:szCs w:val="20"/>
              </w:rPr>
              <w:t>di</w:t>
            </w:r>
          </w:p>
          <w:p w14:paraId="574E20A3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potenziamento</w:t>
            </w:r>
          </w:p>
          <w:p w14:paraId="6B46EE3F" w14:textId="77777777" w:rsidR="00F2739D" w:rsidRDefault="00F2739D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NON</w:t>
            </w:r>
          </w:p>
          <w:p w14:paraId="1B2EC958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retribuite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EF0284" w14:textId="77777777" w:rsidR="00E23D21" w:rsidRDefault="00E23D21" w:rsidP="00E23D2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o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re</w:t>
            </w:r>
          </w:p>
          <w:p w14:paraId="28408215" w14:textId="77777777" w:rsidR="00A71AB8" w:rsidRPr="009007A1" w:rsidRDefault="00F2739D" w:rsidP="00E23D2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i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ntervento</w:t>
            </w:r>
          </w:p>
          <w:p w14:paraId="4DCB2A7B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Personale</w:t>
            </w:r>
          </w:p>
          <w:p w14:paraId="06299C22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TA</w:t>
            </w:r>
          </w:p>
        </w:tc>
      </w:tr>
      <w:tr w:rsidR="00F2739D" w:rsidRPr="00CD1DA0" w14:paraId="4D7BA154" w14:textId="77777777" w:rsidTr="00C53FE3">
        <w:trPr>
          <w:trHeight w:val="56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47265" w14:textId="77777777" w:rsidR="00F2739D" w:rsidRPr="002C487B" w:rsidRDefault="00F2739D" w:rsidP="002A317D">
            <w:pPr>
              <w:spacing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2C487B">
              <w:rPr>
                <w:b/>
                <w:snapToGrid w:val="0"/>
                <w:color w:val="000000"/>
                <w:sz w:val="20"/>
                <w:szCs w:val="20"/>
              </w:rPr>
              <w:t>Docenti e personale interni all'Istituto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3FD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003D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F061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D3A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709E0972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8E531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D3BD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D023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BD04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1FFC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228A31F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D554B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E1A4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1FAC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E122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B8A62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CCD4537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6CE14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CABB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5164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5AF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0A60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31A1BB2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50228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094B2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5342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F6F1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505B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3E46E37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55533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2880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44C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E0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F7A5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2ECA616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4DFF6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0D21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94BD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E945A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E0B1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0D2899C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C51F7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13E8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E08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DC36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E4C5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B9076C4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5D268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5A41F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5EB0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7333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5A7B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FAB9216" w14:textId="77777777" w:rsidTr="00C53FE3">
        <w:trPr>
          <w:trHeight w:val="56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2222" w14:textId="77777777" w:rsidR="002A317D" w:rsidRDefault="00F2739D" w:rsidP="002A317D">
            <w:pPr>
              <w:spacing w:line="240" w:lineRule="auto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A317D">
              <w:rPr>
                <w:b/>
                <w:snapToGrid w:val="0"/>
                <w:color w:val="000000"/>
                <w:sz w:val="20"/>
                <w:szCs w:val="18"/>
              </w:rPr>
              <w:t>Docenti e personale in servizio</w:t>
            </w:r>
          </w:p>
          <w:p w14:paraId="650F3F9A" w14:textId="77777777" w:rsidR="00F2739D" w:rsidRPr="002A317D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2A317D">
              <w:rPr>
                <w:b/>
                <w:snapToGrid w:val="0"/>
                <w:color w:val="000000"/>
                <w:sz w:val="20"/>
                <w:szCs w:val="18"/>
              </w:rPr>
              <w:t>presso altre scuole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DB34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10EB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E5E7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BE3B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7400C21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02F15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B115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53934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070B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1A4E7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5D38EF6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E4280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A13A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9767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D2AE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49E2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16D425F1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062F0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0566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040C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2007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A2FA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4E63905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04F36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BC174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95C20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0216E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F185B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F265194" w14:textId="77777777" w:rsidR="00CD1DA0" w:rsidRDefault="00CD1DA0" w:rsidP="00CD1DA0">
      <w:pPr>
        <w:rPr>
          <w:snapToGrid w:val="0"/>
          <w:color w:val="000000"/>
          <w:sz w:val="20"/>
          <w:szCs w:val="20"/>
        </w:rPr>
      </w:pPr>
    </w:p>
    <w:p w14:paraId="1C146FA9" w14:textId="77777777" w:rsidR="00F2739D" w:rsidRDefault="00F2739D" w:rsidP="00CD1DA0">
      <w:pPr>
        <w:rPr>
          <w:snapToGrid w:val="0"/>
          <w:color w:val="000000"/>
          <w:sz w:val="20"/>
          <w:szCs w:val="20"/>
        </w:rPr>
      </w:pPr>
    </w:p>
    <w:p w14:paraId="570C7884" w14:textId="77777777" w:rsidR="00F2739D" w:rsidRPr="00CD1DA0" w:rsidRDefault="00F2739D" w:rsidP="00CD1DA0">
      <w:pPr>
        <w:rPr>
          <w:snapToGrid w:val="0"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3686"/>
        <w:gridCol w:w="1736"/>
        <w:gridCol w:w="1737"/>
        <w:gridCol w:w="1736"/>
        <w:gridCol w:w="1737"/>
      </w:tblGrid>
      <w:tr w:rsidR="00CD1DA0" w:rsidRPr="00CD1DA0" w14:paraId="63C0ED3E" w14:textId="77777777" w:rsidTr="001B5222">
        <w:trPr>
          <w:trHeight w:val="305"/>
        </w:trPr>
        <w:tc>
          <w:tcPr>
            <w:tcW w:w="10662" w:type="dxa"/>
            <w:gridSpan w:val="6"/>
          </w:tcPr>
          <w:p w14:paraId="14783CCB" w14:textId="77777777" w:rsidR="00CD1DA0" w:rsidRPr="00CD1DA0" w:rsidRDefault="00CD1DA0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b/>
                <w:snapToGrid w:val="0"/>
                <w:color w:val="000000"/>
                <w:sz w:val="20"/>
                <w:szCs w:val="20"/>
              </w:rPr>
              <w:t>Risorse umane esterne</w:t>
            </w:r>
          </w:p>
        </w:tc>
      </w:tr>
      <w:tr w:rsidR="00CD1DA0" w:rsidRPr="00CD1DA0" w14:paraId="3C1ED128" w14:textId="77777777" w:rsidTr="00F27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B5A57E2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ndicare</w:t>
            </w:r>
          </w:p>
          <w:p w14:paraId="53EA7CAD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ognome e nome o</w:t>
            </w:r>
          </w:p>
          <w:p w14:paraId="65BDD130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enominazione</w:t>
            </w:r>
          </w:p>
          <w:p w14:paraId="3E0EFE32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Ente, Associazione, ecc.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603AA33F" w14:textId="77777777" w:rsidR="00CD1DA0" w:rsidRPr="009007A1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A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nno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449594FB" w14:textId="77777777" w:rsidR="00F2739D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mpenso</w:t>
            </w:r>
          </w:p>
          <w:p w14:paraId="39814D02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ario lordo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307407D1" w14:textId="77777777" w:rsidR="00CD1DA0" w:rsidRPr="009007A1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T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tale ore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6E5C9857" w14:textId="77777777" w:rsidR="00F2739D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mpenso</w:t>
            </w:r>
          </w:p>
          <w:p w14:paraId="714D4361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totale lordo</w:t>
            </w:r>
          </w:p>
        </w:tc>
      </w:tr>
      <w:tr w:rsidR="00CD1DA0" w:rsidRPr="00CD1DA0" w14:paraId="7BC4E6AD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801"/>
        </w:trPr>
        <w:tc>
          <w:tcPr>
            <w:tcW w:w="3686" w:type="dxa"/>
            <w:vAlign w:val="center"/>
          </w:tcPr>
          <w:p w14:paraId="054ABB2F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Esperti Esterni</w:t>
            </w:r>
          </w:p>
        </w:tc>
        <w:tc>
          <w:tcPr>
            <w:tcW w:w="1736" w:type="dxa"/>
            <w:vAlign w:val="center"/>
          </w:tcPr>
          <w:p w14:paraId="1EFBB0C6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B96656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B97B2E1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5B64013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A931B4D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801"/>
        </w:trPr>
        <w:tc>
          <w:tcPr>
            <w:tcW w:w="3686" w:type="dxa"/>
            <w:vAlign w:val="center"/>
          </w:tcPr>
          <w:p w14:paraId="4BD26984" w14:textId="77777777" w:rsidR="00CD1DA0" w:rsidRPr="00CD1DA0" w:rsidRDefault="002A317D" w:rsidP="002A317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Enti</w:t>
            </w:r>
          </w:p>
        </w:tc>
        <w:tc>
          <w:tcPr>
            <w:tcW w:w="1736" w:type="dxa"/>
            <w:vAlign w:val="center"/>
          </w:tcPr>
          <w:p w14:paraId="6226D1BB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48D88A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3A7E54C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B14732B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FC7842E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411"/>
        </w:trPr>
        <w:tc>
          <w:tcPr>
            <w:tcW w:w="3686" w:type="dxa"/>
            <w:vAlign w:val="center"/>
          </w:tcPr>
          <w:p w14:paraId="288B3B48" w14:textId="77777777" w:rsidR="00CD1DA0" w:rsidRPr="00CD1DA0" w:rsidRDefault="003A38AF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</w:t>
            </w:r>
            <w:r w:rsidR="00CD1DA0" w:rsidRPr="00CD1DA0">
              <w:rPr>
                <w:snapToGrid w:val="0"/>
                <w:color w:val="000000"/>
                <w:sz w:val="20"/>
                <w:szCs w:val="20"/>
              </w:rPr>
              <w:t>otali</w:t>
            </w:r>
          </w:p>
        </w:tc>
        <w:tc>
          <w:tcPr>
            <w:tcW w:w="1736" w:type="dxa"/>
            <w:vAlign w:val="center"/>
          </w:tcPr>
          <w:p w14:paraId="006DF8A0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5E7BFD6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6B72093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A6996B5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426BE2A" w14:textId="77777777" w:rsidR="00CD1DA0" w:rsidRDefault="00CD1DA0" w:rsidP="00F2739D">
      <w:pPr>
        <w:rPr>
          <w:snapToGrid w:val="0"/>
          <w:color w:val="000000"/>
          <w:sz w:val="20"/>
          <w:szCs w:val="20"/>
        </w:rPr>
      </w:pPr>
    </w:p>
    <w:p w14:paraId="6D5A28FF" w14:textId="77777777" w:rsidR="00F2739D" w:rsidRDefault="00F2739D" w:rsidP="00F2739D">
      <w:pPr>
        <w:rPr>
          <w:snapToGrid w:val="0"/>
          <w:color w:val="000000"/>
          <w:sz w:val="20"/>
          <w:szCs w:val="20"/>
        </w:rPr>
      </w:pPr>
    </w:p>
    <w:p w14:paraId="36E3B360" w14:textId="77777777" w:rsidR="00F2739D" w:rsidRDefault="00F2739D" w:rsidP="00F2739D">
      <w:pPr>
        <w:rPr>
          <w:snapToGrid w:val="0"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2"/>
      </w:tblGrid>
      <w:tr w:rsidR="00CD1DA0" w:rsidRPr="00CD1DA0" w14:paraId="3FE39527" w14:textId="77777777" w:rsidTr="001B5222">
        <w:trPr>
          <w:trHeight w:val="305"/>
        </w:trPr>
        <w:tc>
          <w:tcPr>
            <w:tcW w:w="10662" w:type="dxa"/>
          </w:tcPr>
          <w:p w14:paraId="586543B6" w14:textId="77777777" w:rsidR="00CD1DA0" w:rsidRPr="00CD1DA0" w:rsidRDefault="00CD1DA0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b/>
                <w:snapToGrid w:val="0"/>
                <w:color w:val="000000"/>
                <w:sz w:val="20"/>
                <w:szCs w:val="20"/>
              </w:rPr>
              <w:t>Beni e servizi</w:t>
            </w:r>
          </w:p>
        </w:tc>
      </w:tr>
      <w:tr w:rsidR="00CD1DA0" w:rsidRPr="00CD1DA0" w14:paraId="10E3862D" w14:textId="77777777" w:rsidTr="001B5222">
        <w:trPr>
          <w:trHeight w:val="247"/>
        </w:trPr>
        <w:tc>
          <w:tcPr>
            <w:tcW w:w="10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DDD28F" w14:textId="77777777" w:rsidR="00CD1DA0" w:rsidRPr="004107D3" w:rsidRDefault="00CD1DA0" w:rsidP="00A2784C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4107D3">
              <w:rPr>
                <w:i/>
                <w:snapToGrid w:val="0"/>
                <w:color w:val="000000"/>
                <w:sz w:val="20"/>
                <w:szCs w:val="20"/>
              </w:rPr>
              <w:t xml:space="preserve">Indicare le </w:t>
            </w:r>
            <w:r w:rsidRPr="00546E07">
              <w:rPr>
                <w:i/>
                <w:snapToGrid w:val="0"/>
                <w:color w:val="000000"/>
                <w:sz w:val="20"/>
                <w:szCs w:val="20"/>
                <w:u w:val="single"/>
              </w:rPr>
              <w:t>risorse logistiche ed organizzative</w:t>
            </w:r>
            <w:r w:rsidRPr="004107D3">
              <w:rPr>
                <w:i/>
                <w:snapToGrid w:val="0"/>
                <w:color w:val="000000"/>
                <w:sz w:val="20"/>
                <w:szCs w:val="20"/>
              </w:rPr>
              <w:t xml:space="preserve"> che si prevede di utilizzare per la realizzazione.</w:t>
            </w:r>
            <w:r w:rsidRPr="004107D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D1DA0" w:rsidRPr="00CD1DA0" w14:paraId="68E20D07" w14:textId="77777777" w:rsidTr="001B5222">
        <w:tc>
          <w:tcPr>
            <w:tcW w:w="10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381B" w14:textId="77777777" w:rsidR="00CD1DA0" w:rsidRPr="00CD1DA0" w:rsidRDefault="00CD1DA0" w:rsidP="00A2784C">
            <w:pPr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14:paraId="0E38096D" w14:textId="77777777" w:rsidR="00CD1DA0" w:rsidRPr="002A317D" w:rsidRDefault="00596EF2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Spazi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______</w:t>
            </w:r>
            <w:r w:rsidR="002A317D">
              <w:rPr>
                <w:snapToGrid w:val="0"/>
                <w:color w:val="000000"/>
                <w:sz w:val="20"/>
                <w:szCs w:val="20"/>
              </w:rPr>
              <w:t>___________________________________________</w:t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</w:t>
            </w:r>
            <w:r w:rsidR="00546E07"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</w:p>
          <w:p w14:paraId="16CE551F" w14:textId="77777777" w:rsidR="00596EF2" w:rsidRDefault="00596EF2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14:paraId="04A4346C" w14:textId="77777777" w:rsidR="00CD1DA0" w:rsidRPr="002A317D" w:rsidRDefault="00596EF2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Altri servizi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  <w:r w:rsidR="00546E07"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>_____</w:t>
            </w:r>
            <w:r w:rsidR="002A317D">
              <w:rPr>
                <w:snapToGrid w:val="0"/>
                <w:color w:val="000000"/>
                <w:sz w:val="20"/>
                <w:szCs w:val="20"/>
              </w:rPr>
              <w:t>___________________________________________</w:t>
            </w:r>
          </w:p>
          <w:p w14:paraId="2A7BC284" w14:textId="77777777" w:rsidR="002A317D" w:rsidRPr="00C7253C" w:rsidRDefault="002A317D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31AC5E5" w14:textId="77777777" w:rsidR="009F76C0" w:rsidRDefault="009F76C0" w:rsidP="00CD1DA0">
      <w:pPr>
        <w:rPr>
          <w:b/>
          <w:snapToGrid w:val="0"/>
          <w:color w:val="000000"/>
          <w:sz w:val="20"/>
          <w:szCs w:val="20"/>
        </w:rPr>
      </w:pPr>
    </w:p>
    <w:p w14:paraId="7526C1CC" w14:textId="77777777" w:rsidR="009F76C0" w:rsidRDefault="009F76C0" w:rsidP="00CD1DA0">
      <w:pPr>
        <w:rPr>
          <w:b/>
          <w:snapToGrid w:val="0"/>
          <w:color w:val="000000"/>
          <w:sz w:val="20"/>
          <w:szCs w:val="20"/>
        </w:rPr>
      </w:pPr>
    </w:p>
    <w:p w14:paraId="6AE5A69E" w14:textId="77777777" w:rsidR="00CD1DA0" w:rsidRPr="00CD1DA0" w:rsidRDefault="00CD1DA0" w:rsidP="00CD1DA0">
      <w:pPr>
        <w:rPr>
          <w:b/>
          <w:snapToGrid w:val="0"/>
          <w:color w:val="000000"/>
          <w:sz w:val="20"/>
          <w:szCs w:val="20"/>
        </w:rPr>
      </w:pPr>
      <w:r w:rsidRPr="00CD1DA0">
        <w:rPr>
          <w:b/>
          <w:snapToGrid w:val="0"/>
          <w:color w:val="000000"/>
          <w:sz w:val="20"/>
          <w:szCs w:val="20"/>
        </w:rPr>
        <w:t>Acquisti</w:t>
      </w:r>
      <w:r w:rsidR="003F39CE">
        <w:rPr>
          <w:b/>
          <w:snapToGrid w:val="0"/>
          <w:color w:val="000000"/>
          <w:sz w:val="20"/>
          <w:szCs w:val="20"/>
        </w:rPr>
        <w:t xml:space="preserve"> previsti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5118"/>
        <w:gridCol w:w="2694"/>
      </w:tblGrid>
      <w:tr w:rsidR="00CD1DA0" w:rsidRPr="009007A1" w14:paraId="5212C24D" w14:textId="77777777" w:rsidTr="00C53FE3">
        <w:tc>
          <w:tcPr>
            <w:tcW w:w="2820" w:type="dxa"/>
            <w:shd w:val="clear" w:color="auto" w:fill="D9D9D9" w:themeFill="background1" w:themeFillShade="D9"/>
          </w:tcPr>
          <w:p w14:paraId="0735F0D1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14:paraId="3B642751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451A68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mporto previsto</w:t>
            </w:r>
          </w:p>
        </w:tc>
      </w:tr>
      <w:tr w:rsidR="00CD1DA0" w:rsidRPr="00CD1DA0" w14:paraId="38A05A50" w14:textId="77777777" w:rsidTr="00C53FE3">
        <w:tc>
          <w:tcPr>
            <w:tcW w:w="2820" w:type="dxa"/>
            <w:shd w:val="clear" w:color="auto" w:fill="auto"/>
            <w:vAlign w:val="center"/>
          </w:tcPr>
          <w:p w14:paraId="34B4D87E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Materiale di consumo e/o beni inventariabili</w:t>
            </w:r>
          </w:p>
          <w:p w14:paraId="18E22F6B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3841E6F3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45D244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CA94143" w14:textId="77777777" w:rsidTr="00C53FE3">
        <w:tc>
          <w:tcPr>
            <w:tcW w:w="2820" w:type="dxa"/>
            <w:shd w:val="clear" w:color="auto" w:fill="auto"/>
            <w:vAlign w:val="center"/>
          </w:tcPr>
          <w:p w14:paraId="7AB58035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Servizi (es.: noleggi, manutenzioni, ecc.)</w:t>
            </w:r>
          </w:p>
          <w:p w14:paraId="20046698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63E09A13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83C855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36BF083E" w14:textId="77777777" w:rsidTr="00C53FE3">
        <w:tc>
          <w:tcPr>
            <w:tcW w:w="2820" w:type="dxa"/>
            <w:shd w:val="clear" w:color="auto" w:fill="auto"/>
            <w:vAlign w:val="center"/>
          </w:tcPr>
          <w:p w14:paraId="3439A61F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Altro</w:t>
            </w:r>
          </w:p>
          <w:p w14:paraId="22A6B3A1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7045DC16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192576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9AC0D56" w14:textId="77777777" w:rsidR="00CD1DA0" w:rsidRDefault="00CD1DA0" w:rsidP="00F2739D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ind w:left="0" w:right="5832"/>
        <w:rPr>
          <w:b/>
          <w:color w:val="000000"/>
          <w:sz w:val="20"/>
          <w:szCs w:val="20"/>
        </w:rPr>
      </w:pPr>
    </w:p>
    <w:p w14:paraId="38887BC7" w14:textId="77777777" w:rsidR="00A709FC" w:rsidRPr="005E0766" w:rsidRDefault="005E0766" w:rsidP="001C3F4A">
      <w:pPr>
        <w:pStyle w:val="Paragrafoelenco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473"/>
        <w:ind w:left="567" w:right="4708" w:hanging="56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nti</w:t>
      </w:r>
      <w:r w:rsidR="006B0E44" w:rsidRPr="005E0766">
        <w:rPr>
          <w:b/>
          <w:color w:val="000000"/>
          <w:sz w:val="20"/>
          <w:szCs w:val="20"/>
        </w:rPr>
        <w:t xml:space="preserve"> di finanziament</w:t>
      </w:r>
      <w:r>
        <w:rPr>
          <w:b/>
          <w:color w:val="000000"/>
          <w:sz w:val="20"/>
          <w:szCs w:val="20"/>
        </w:rPr>
        <w:t>o</w:t>
      </w:r>
    </w:p>
    <w:p w14:paraId="67014B78" w14:textId="77777777" w:rsidR="005E0766" w:rsidRDefault="005E0766" w:rsidP="00F2739D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473"/>
        <w:ind w:left="0" w:right="4708"/>
        <w:rPr>
          <w:b/>
          <w:color w:val="000000"/>
          <w:sz w:val="20"/>
          <w:szCs w:val="20"/>
        </w:rPr>
      </w:pPr>
    </w:p>
    <w:p w14:paraId="37B9340E" w14:textId="77777777" w:rsidR="005E0766" w:rsidRDefault="002C487B" w:rsidP="00897958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473"/>
        <w:ind w:left="426" w:right="4708" w:hanging="426"/>
        <w:rPr>
          <w:b/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 LA SCUOLA:</w:t>
      </w:r>
    </w:p>
    <w:p w14:paraId="570EC16B" w14:textId="77777777" w:rsidR="002C487B" w:rsidRPr="00897958" w:rsidRDefault="002C487B" w:rsidP="00897958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473"/>
        <w:ind w:left="426" w:right="4708" w:hanging="426"/>
        <w:rPr>
          <w:color w:val="000000"/>
          <w:sz w:val="20"/>
          <w:szCs w:val="20"/>
        </w:rPr>
      </w:pPr>
    </w:p>
    <w:p w14:paraId="6C1F18E2" w14:textId="77777777" w:rsidR="00467946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5832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Progetto gratuito</w:t>
      </w:r>
    </w:p>
    <w:p w14:paraId="000A8F57" w14:textId="77777777" w:rsidR="002C487B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481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Finanziamento MOF</w:t>
      </w:r>
      <w:r w:rsidR="00C7253C" w:rsidRPr="00897958">
        <w:rPr>
          <w:color w:val="000000"/>
          <w:sz w:val="20"/>
          <w:szCs w:val="20"/>
        </w:rPr>
        <w:t>/Fi</w:t>
      </w:r>
      <w:r w:rsidR="002C487B" w:rsidRPr="00897958">
        <w:rPr>
          <w:color w:val="000000"/>
          <w:sz w:val="20"/>
          <w:szCs w:val="20"/>
        </w:rPr>
        <w:t>nanziamento da Programma annuale</w:t>
      </w:r>
    </w:p>
    <w:p w14:paraId="3029AC30" w14:textId="77777777" w:rsidR="005E0766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92"/>
        <w:ind w:left="426" w:right="974" w:hanging="426"/>
        <w:rPr>
          <w:bCs/>
          <w:color w:val="000000"/>
          <w:sz w:val="20"/>
          <w:szCs w:val="20"/>
        </w:rPr>
      </w:pPr>
      <w:r w:rsidRPr="00897958">
        <w:rPr>
          <w:bCs/>
          <w:color w:val="000000"/>
          <w:sz w:val="20"/>
          <w:szCs w:val="20"/>
        </w:rPr>
        <w:t>Altri finanziamenti previsti</w:t>
      </w:r>
      <w:r w:rsidR="00897958">
        <w:rPr>
          <w:bCs/>
          <w:color w:val="000000"/>
          <w:sz w:val="20"/>
          <w:szCs w:val="20"/>
        </w:rPr>
        <w:t xml:space="preserve"> </w:t>
      </w:r>
      <w:r w:rsidRPr="00897958">
        <w:rPr>
          <w:bCs/>
          <w:color w:val="000000"/>
          <w:sz w:val="20"/>
          <w:szCs w:val="20"/>
        </w:rPr>
        <w:t>_______________</w:t>
      </w:r>
      <w:r w:rsidR="00897958">
        <w:rPr>
          <w:bCs/>
          <w:color w:val="000000"/>
          <w:sz w:val="20"/>
          <w:szCs w:val="20"/>
        </w:rPr>
        <w:t>_______________________</w:t>
      </w:r>
      <w:r w:rsidRPr="00897958">
        <w:rPr>
          <w:bCs/>
          <w:color w:val="000000"/>
          <w:sz w:val="20"/>
          <w:szCs w:val="20"/>
        </w:rPr>
        <w:t>______</w:t>
      </w:r>
    </w:p>
    <w:p w14:paraId="49BF6E07" w14:textId="77777777" w:rsidR="005E0766" w:rsidRPr="00897958" w:rsidRDefault="005E0766" w:rsidP="00897958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832" w:hanging="426"/>
        <w:rPr>
          <w:color w:val="000000"/>
          <w:sz w:val="20"/>
          <w:szCs w:val="20"/>
        </w:rPr>
      </w:pPr>
    </w:p>
    <w:p w14:paraId="4FECD9AF" w14:textId="77777777" w:rsidR="005E0766" w:rsidRPr="002C487B" w:rsidRDefault="002C487B" w:rsidP="00897958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right="5832" w:hanging="426"/>
        <w:rPr>
          <w:b/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 GLI STUDENTI E LE FAMIGLIE</w:t>
      </w:r>
    </w:p>
    <w:p w14:paraId="4C67F1EE" w14:textId="77777777" w:rsidR="002C487B" w:rsidRPr="005E0766" w:rsidRDefault="002C487B" w:rsidP="00F2739D">
      <w:pPr>
        <w:widowControl w:val="0"/>
        <w:pBdr>
          <w:top w:val="nil"/>
          <w:left w:val="nil"/>
          <w:bottom w:val="nil"/>
          <w:right w:val="nil"/>
          <w:between w:val="nil"/>
        </w:pBdr>
        <w:ind w:right="5832"/>
        <w:rPr>
          <w:b/>
          <w:color w:val="000000"/>
          <w:sz w:val="20"/>
          <w:szCs w:val="20"/>
        </w:rPr>
      </w:pPr>
    </w:p>
    <w:p w14:paraId="4AB90BC1" w14:textId="77777777" w:rsidR="00A709FC" w:rsidRDefault="006B0E44" w:rsidP="00897958">
      <w:pPr>
        <w:pStyle w:val="Paragrafoelenco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624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contributo volontario genitori (iscrizioni)</w:t>
      </w:r>
    </w:p>
    <w:p w14:paraId="3804D237" w14:textId="77777777" w:rsidR="002C487B" w:rsidRDefault="005E0766" w:rsidP="00897958">
      <w:pPr>
        <w:pStyle w:val="Paragrafoelenco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right="709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u</w:t>
      </w:r>
      <w:r w:rsidR="006B0E44" w:rsidRPr="00897958">
        <w:rPr>
          <w:color w:val="000000"/>
          <w:sz w:val="20"/>
          <w:szCs w:val="20"/>
        </w:rPr>
        <w:t xml:space="preserve">lteriore finanziamento </w:t>
      </w:r>
      <w:r w:rsidR="009F76C0" w:rsidRPr="00897958">
        <w:rPr>
          <w:color w:val="000000"/>
          <w:sz w:val="20"/>
          <w:szCs w:val="20"/>
        </w:rPr>
        <w:t xml:space="preserve">richiesto </w:t>
      </w:r>
      <w:r w:rsidR="006B0E44" w:rsidRPr="00897958">
        <w:rPr>
          <w:color w:val="000000"/>
          <w:sz w:val="20"/>
          <w:szCs w:val="20"/>
        </w:rPr>
        <w:t>ai genitori</w:t>
      </w:r>
    </w:p>
    <w:p w14:paraId="2C015F6C" w14:textId="77777777" w:rsidR="00A709FC" w:rsidRDefault="00897958" w:rsidP="00897958">
      <w:pPr>
        <w:pStyle w:val="Paragrafoelenco"/>
        <w:widowControl w:val="0"/>
        <w:numPr>
          <w:ilvl w:val="7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4678" w:right="708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 xml:space="preserve">sì </w:t>
      </w:r>
      <w:proofErr w:type="gramStart"/>
      <w:r w:rsidRPr="00897958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 </w:t>
      </w:r>
      <w:r w:rsidRPr="00897958">
        <w:rPr>
          <w:color w:val="000000"/>
          <w:sz w:val="20"/>
          <w:szCs w:val="20"/>
        </w:rPr>
        <w:t>importo</w:t>
      </w:r>
      <w:proofErr w:type="gramEnd"/>
      <w:r w:rsidRPr="00897958">
        <w:rPr>
          <w:color w:val="000000"/>
          <w:sz w:val="20"/>
          <w:szCs w:val="20"/>
        </w:rPr>
        <w:t xml:space="preserve"> previsto _________________</w:t>
      </w:r>
      <w:r>
        <w:rPr>
          <w:color w:val="000000"/>
          <w:sz w:val="20"/>
          <w:szCs w:val="20"/>
        </w:rPr>
        <w:t xml:space="preserve"> </w:t>
      </w:r>
      <w:r w:rsidRPr="00897958">
        <w:rPr>
          <w:color w:val="000000"/>
          <w:sz w:val="20"/>
          <w:szCs w:val="20"/>
        </w:rPr>
        <w:t>)</w:t>
      </w:r>
    </w:p>
    <w:p w14:paraId="4BB68B19" w14:textId="77777777" w:rsidR="00897958" w:rsidRDefault="00897958" w:rsidP="00897958">
      <w:pPr>
        <w:pStyle w:val="Paragrafoelenco"/>
        <w:widowControl w:val="0"/>
        <w:numPr>
          <w:ilvl w:val="7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4678" w:right="708" w:hanging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</w:t>
      </w:r>
    </w:p>
    <w:p w14:paraId="35032842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552C2E36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1AF5BD56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606D5F69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5EF230CF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0C476419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29D7BFF7" w14:textId="77777777" w:rsidR="009007A1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Luogo e data</w:t>
      </w:r>
      <w:r w:rsidR="001C3F4A">
        <w:rPr>
          <w:color w:val="000000"/>
          <w:sz w:val="20"/>
          <w:szCs w:val="20"/>
        </w:rPr>
        <w:t xml:space="preserve"> _____________________________</w:t>
      </w:r>
    </w:p>
    <w:p w14:paraId="54EC3900" w14:textId="77777777" w:rsidR="009007A1" w:rsidRDefault="009007A1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35"/>
        <w:rPr>
          <w:color w:val="000000"/>
          <w:sz w:val="20"/>
          <w:szCs w:val="20"/>
        </w:rPr>
      </w:pPr>
    </w:p>
    <w:p w14:paraId="05539FC7" w14:textId="77777777" w:rsidR="00E070F8" w:rsidRDefault="00E070F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35"/>
        <w:rPr>
          <w:color w:val="000000"/>
          <w:sz w:val="20"/>
          <w:szCs w:val="20"/>
        </w:rPr>
      </w:pPr>
    </w:p>
    <w:p w14:paraId="7425428C" w14:textId="77777777" w:rsidR="009007A1" w:rsidRPr="002C487B" w:rsidRDefault="0089795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360" w:lineRule="auto"/>
        <w:ind w:right="1435"/>
        <w:contextualSpacing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6B0E44" w:rsidRPr="002C487B">
        <w:rPr>
          <w:b/>
          <w:color w:val="000000"/>
          <w:sz w:val="20"/>
          <w:szCs w:val="20"/>
        </w:rPr>
        <w:t>IL REFERENTE DEL PROGETTO</w:t>
      </w:r>
    </w:p>
    <w:p w14:paraId="5476E9F9" w14:textId="77777777" w:rsidR="009007A1" w:rsidRPr="001C3F4A" w:rsidRDefault="0089795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ind w:right="136"/>
        <w:contextualSpacing/>
        <w:rPr>
          <w:color w:val="000000"/>
          <w:sz w:val="20"/>
          <w:szCs w:val="20"/>
        </w:rPr>
      </w:pPr>
      <w:r w:rsidRPr="001C3F4A">
        <w:rPr>
          <w:color w:val="000000"/>
          <w:sz w:val="20"/>
          <w:szCs w:val="20"/>
        </w:rPr>
        <w:tab/>
        <w:t>__</w:t>
      </w:r>
      <w:r w:rsidR="009007A1" w:rsidRPr="001C3F4A">
        <w:rPr>
          <w:color w:val="000000"/>
          <w:sz w:val="20"/>
          <w:szCs w:val="20"/>
        </w:rPr>
        <w:t>_____________________________</w:t>
      </w:r>
    </w:p>
    <w:p w14:paraId="70FACBB2" w14:textId="77777777" w:rsidR="00FF2D5F" w:rsidRDefault="00E070F8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line="240" w:lineRule="auto"/>
        <w:ind w:right="1435"/>
        <w:contextualSpacing/>
        <w:rPr>
          <w:color w:val="000000"/>
          <w:sz w:val="20"/>
          <w:szCs w:val="20"/>
        </w:rPr>
      </w:pPr>
      <w:r w:rsidRPr="001C3F4A">
        <w:rPr>
          <w:color w:val="000000"/>
          <w:sz w:val="20"/>
          <w:szCs w:val="20"/>
        </w:rPr>
        <w:tab/>
      </w:r>
      <w:r w:rsidR="009007A1" w:rsidRPr="001C3F4A">
        <w:rPr>
          <w:color w:val="000000"/>
          <w:sz w:val="20"/>
          <w:szCs w:val="20"/>
        </w:rPr>
        <w:t>(Firma per esteso)</w:t>
      </w:r>
    </w:p>
    <w:p w14:paraId="60656E7D" w14:textId="77777777" w:rsidR="00FF2D5F" w:rsidRDefault="00FF2D5F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 w:right="1603"/>
        <w:rPr>
          <w:color w:val="000000"/>
          <w:sz w:val="20"/>
          <w:szCs w:val="20"/>
        </w:rPr>
      </w:pPr>
    </w:p>
    <w:sectPr w:rsidR="00FF2D5F" w:rsidSect="004456EE">
      <w:type w:val="continuous"/>
      <w:pgSz w:w="11900" w:h="16840" w:code="9"/>
      <w:pgMar w:top="851" w:right="567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1198"/>
    <w:multiLevelType w:val="hybridMultilevel"/>
    <w:tmpl w:val="D6B20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DC2"/>
    <w:multiLevelType w:val="hybridMultilevel"/>
    <w:tmpl w:val="D64E27B0"/>
    <w:lvl w:ilvl="0" w:tplc="0410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 w15:restartNumberingAfterBreak="0">
    <w:nsid w:val="1235224A"/>
    <w:multiLevelType w:val="hybridMultilevel"/>
    <w:tmpl w:val="4A68F0CC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" w15:restartNumberingAfterBreak="0">
    <w:nsid w:val="13CF24C6"/>
    <w:multiLevelType w:val="multilevel"/>
    <w:tmpl w:val="39CE0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17B8318B"/>
    <w:multiLevelType w:val="hybridMultilevel"/>
    <w:tmpl w:val="9C2CD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3AB3"/>
    <w:multiLevelType w:val="hybridMultilevel"/>
    <w:tmpl w:val="3348A2F0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55C"/>
    <w:multiLevelType w:val="hybridMultilevel"/>
    <w:tmpl w:val="D20461C2"/>
    <w:lvl w:ilvl="0" w:tplc="16225354">
      <w:numFmt w:val="bullet"/>
      <w:lvlText w:val=""/>
      <w:lvlJc w:val="left"/>
      <w:pPr>
        <w:ind w:left="5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7" w15:restartNumberingAfterBreak="0">
    <w:nsid w:val="22467D6C"/>
    <w:multiLevelType w:val="hybridMultilevel"/>
    <w:tmpl w:val="B87C10A2"/>
    <w:lvl w:ilvl="0" w:tplc="0410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23F1126F"/>
    <w:multiLevelType w:val="hybridMultilevel"/>
    <w:tmpl w:val="CE368C0C"/>
    <w:lvl w:ilvl="0" w:tplc="16225354">
      <w:numFmt w:val="bullet"/>
      <w:lvlText w:val=""/>
      <w:lvlJc w:val="left"/>
      <w:pPr>
        <w:ind w:left="115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72D122E"/>
    <w:multiLevelType w:val="hybridMultilevel"/>
    <w:tmpl w:val="41082E7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E20"/>
    <w:multiLevelType w:val="multilevel"/>
    <w:tmpl w:val="C080AAF0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69" w:hanging="3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  <w:b/>
      </w:rPr>
    </w:lvl>
  </w:abstractNum>
  <w:abstractNum w:abstractNumId="11" w15:restartNumberingAfterBreak="0">
    <w:nsid w:val="2EB520A2"/>
    <w:multiLevelType w:val="hybridMultilevel"/>
    <w:tmpl w:val="5810CB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0A6DDCC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426485"/>
    <w:multiLevelType w:val="hybridMultilevel"/>
    <w:tmpl w:val="BC70B3DA"/>
    <w:lvl w:ilvl="0" w:tplc="911665F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9F0719"/>
    <w:multiLevelType w:val="multilevel"/>
    <w:tmpl w:val="D79AC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45087DD3"/>
    <w:multiLevelType w:val="multilevel"/>
    <w:tmpl w:val="AB0EBB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782064C"/>
    <w:multiLevelType w:val="hybridMultilevel"/>
    <w:tmpl w:val="62A48206"/>
    <w:lvl w:ilvl="0" w:tplc="1622535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8C5773"/>
    <w:multiLevelType w:val="hybridMultilevel"/>
    <w:tmpl w:val="41B4EA40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7" w15:restartNumberingAfterBreak="0">
    <w:nsid w:val="4B25090F"/>
    <w:multiLevelType w:val="hybridMultilevel"/>
    <w:tmpl w:val="4D727C2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3C76"/>
    <w:multiLevelType w:val="hybridMultilevel"/>
    <w:tmpl w:val="781AF4F4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9" w15:restartNumberingAfterBreak="0">
    <w:nsid w:val="5CBB44B7"/>
    <w:multiLevelType w:val="hybridMultilevel"/>
    <w:tmpl w:val="AC28EB90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0" w15:restartNumberingAfterBreak="0">
    <w:nsid w:val="5F6B58B9"/>
    <w:multiLevelType w:val="hybridMultilevel"/>
    <w:tmpl w:val="D2BCFFE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63EC"/>
    <w:multiLevelType w:val="hybridMultilevel"/>
    <w:tmpl w:val="261A084E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1527"/>
    <w:multiLevelType w:val="hybridMultilevel"/>
    <w:tmpl w:val="6784C366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7FB4"/>
    <w:multiLevelType w:val="hybridMultilevel"/>
    <w:tmpl w:val="080C254A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4" w15:restartNumberingAfterBreak="0">
    <w:nsid w:val="674B6EF6"/>
    <w:multiLevelType w:val="hybridMultilevel"/>
    <w:tmpl w:val="6C766C10"/>
    <w:lvl w:ilvl="0" w:tplc="0D18934A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5" w15:restartNumberingAfterBreak="0">
    <w:nsid w:val="6B254857"/>
    <w:multiLevelType w:val="hybridMultilevel"/>
    <w:tmpl w:val="076AC47A"/>
    <w:lvl w:ilvl="0" w:tplc="1622535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562924"/>
    <w:multiLevelType w:val="hybridMultilevel"/>
    <w:tmpl w:val="2660B6F6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7565"/>
    <w:multiLevelType w:val="hybridMultilevel"/>
    <w:tmpl w:val="DD70D236"/>
    <w:lvl w:ilvl="0" w:tplc="EB361714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747A30D6"/>
    <w:multiLevelType w:val="hybridMultilevel"/>
    <w:tmpl w:val="ABF08928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12E7F"/>
    <w:multiLevelType w:val="hybridMultilevel"/>
    <w:tmpl w:val="6F9E5EAE"/>
    <w:lvl w:ilvl="0" w:tplc="C1FA4E26">
      <w:start w:val="1"/>
      <w:numFmt w:val="bullet"/>
      <w:lvlText w:val=""/>
      <w:lvlJc w:val="left"/>
      <w:pPr>
        <w:ind w:left="295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24"/>
  </w:num>
  <w:num w:numId="5">
    <w:abstractNumId w:val="1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10"/>
  </w:num>
  <w:num w:numId="14">
    <w:abstractNumId w:val="1"/>
  </w:num>
  <w:num w:numId="15">
    <w:abstractNumId w:val="21"/>
  </w:num>
  <w:num w:numId="16">
    <w:abstractNumId w:val="27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29"/>
  </w:num>
  <w:num w:numId="22">
    <w:abstractNumId w:val="5"/>
  </w:num>
  <w:num w:numId="23">
    <w:abstractNumId w:val="17"/>
  </w:num>
  <w:num w:numId="24">
    <w:abstractNumId w:val="13"/>
  </w:num>
  <w:num w:numId="25">
    <w:abstractNumId w:val="3"/>
  </w:num>
  <w:num w:numId="26">
    <w:abstractNumId w:val="9"/>
  </w:num>
  <w:num w:numId="27">
    <w:abstractNumId w:val="8"/>
  </w:num>
  <w:num w:numId="28">
    <w:abstractNumId w:val="18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FC"/>
    <w:rsid w:val="00094AF8"/>
    <w:rsid w:val="000A0620"/>
    <w:rsid w:val="0013091A"/>
    <w:rsid w:val="001B5222"/>
    <w:rsid w:val="001C3F4A"/>
    <w:rsid w:val="001F3224"/>
    <w:rsid w:val="00203EA6"/>
    <w:rsid w:val="002961C1"/>
    <w:rsid w:val="002A317D"/>
    <w:rsid w:val="002C487B"/>
    <w:rsid w:val="00331216"/>
    <w:rsid w:val="003436F4"/>
    <w:rsid w:val="003A38AF"/>
    <w:rsid w:val="003C27FB"/>
    <w:rsid w:val="003F39CE"/>
    <w:rsid w:val="004107D3"/>
    <w:rsid w:val="004456EE"/>
    <w:rsid w:val="00467946"/>
    <w:rsid w:val="00477C21"/>
    <w:rsid w:val="004820CB"/>
    <w:rsid w:val="004B26E9"/>
    <w:rsid w:val="00515CFF"/>
    <w:rsid w:val="00526D48"/>
    <w:rsid w:val="00535EE3"/>
    <w:rsid w:val="00537304"/>
    <w:rsid w:val="00546E07"/>
    <w:rsid w:val="00596EF2"/>
    <w:rsid w:val="005E0766"/>
    <w:rsid w:val="006013F3"/>
    <w:rsid w:val="00612A8B"/>
    <w:rsid w:val="006B0E44"/>
    <w:rsid w:val="007074A4"/>
    <w:rsid w:val="00897958"/>
    <w:rsid w:val="008B17B0"/>
    <w:rsid w:val="008E7E44"/>
    <w:rsid w:val="009007A1"/>
    <w:rsid w:val="009B7575"/>
    <w:rsid w:val="009D2B4F"/>
    <w:rsid w:val="009D582A"/>
    <w:rsid w:val="009F76C0"/>
    <w:rsid w:val="00A347E6"/>
    <w:rsid w:val="00A709FC"/>
    <w:rsid w:val="00A71AB8"/>
    <w:rsid w:val="00AA7023"/>
    <w:rsid w:val="00B3093F"/>
    <w:rsid w:val="00B552D3"/>
    <w:rsid w:val="00BC4448"/>
    <w:rsid w:val="00C07A6A"/>
    <w:rsid w:val="00C13B22"/>
    <w:rsid w:val="00C53FE3"/>
    <w:rsid w:val="00C7253C"/>
    <w:rsid w:val="00C90577"/>
    <w:rsid w:val="00CD1DA0"/>
    <w:rsid w:val="00D31762"/>
    <w:rsid w:val="00D50282"/>
    <w:rsid w:val="00DE6474"/>
    <w:rsid w:val="00E070F8"/>
    <w:rsid w:val="00E14F81"/>
    <w:rsid w:val="00E23D21"/>
    <w:rsid w:val="00E45581"/>
    <w:rsid w:val="00E55A69"/>
    <w:rsid w:val="00E76B4A"/>
    <w:rsid w:val="00E77F32"/>
    <w:rsid w:val="00ED6FC1"/>
    <w:rsid w:val="00F2187B"/>
    <w:rsid w:val="00F2739D"/>
    <w:rsid w:val="00F54F1F"/>
    <w:rsid w:val="00FF2D5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5E18"/>
  <w15:docId w15:val="{74A9821F-794B-44A8-9E02-6DA6769C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D317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2D5F"/>
    <w:pPr>
      <w:tabs>
        <w:tab w:val="center" w:pos="4819"/>
        <w:tab w:val="right" w:pos="9638"/>
      </w:tabs>
      <w:spacing w:after="200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2D5F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2D5F"/>
    <w:pPr>
      <w:tabs>
        <w:tab w:val="center" w:pos="4819"/>
        <w:tab w:val="right" w:pos="9638"/>
      </w:tabs>
      <w:spacing w:after="200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2D5F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39"/>
    <w:rsid w:val="00ED6F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7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7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4F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td050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td05000t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17FA-ACE6-4773-AA76-8111B39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ertuani</dc:creator>
  <cp:lastModifiedBy>Carla Vertuani</cp:lastModifiedBy>
  <cp:revision>2</cp:revision>
  <cp:lastPrinted>2020-09-16T08:02:00Z</cp:lastPrinted>
  <dcterms:created xsi:type="dcterms:W3CDTF">2021-09-15T08:50:00Z</dcterms:created>
  <dcterms:modified xsi:type="dcterms:W3CDTF">2021-09-15T08:50:00Z</dcterms:modified>
</cp:coreProperties>
</file>